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2FF10" w14:textId="0290A60F" w:rsidR="009E1C65" w:rsidRPr="00FD67CE" w:rsidRDefault="009E1C65" w:rsidP="009E1C65">
      <w:pPr>
        <w:pStyle w:val="Bezproreda"/>
        <w:rPr>
          <w:rFonts w:ascii="Times New Roman" w:hAnsi="Times New Roman" w:cs="Times New Roman"/>
          <w:b/>
        </w:rPr>
      </w:pPr>
      <w:r w:rsidRPr="00FD67CE">
        <w:rPr>
          <w:rFonts w:ascii="Times New Roman" w:hAnsi="Times New Roman" w:cs="Times New Roman"/>
          <w:b/>
        </w:rPr>
        <w:t xml:space="preserve">BOSNA I HERCEGOVINA           </w:t>
      </w:r>
      <w:r w:rsidR="0001516A" w:rsidRPr="00FD67CE">
        <w:rPr>
          <w:rFonts w:ascii="Times New Roman" w:hAnsi="Times New Roman" w:cs="Times New Roman"/>
          <w:b/>
        </w:rPr>
        <w:tab/>
      </w:r>
      <w:r w:rsidR="0001516A" w:rsidRPr="00FD67CE">
        <w:rPr>
          <w:rFonts w:ascii="Times New Roman" w:hAnsi="Times New Roman" w:cs="Times New Roman"/>
          <w:b/>
        </w:rPr>
        <w:tab/>
      </w:r>
      <w:r w:rsidR="0001516A" w:rsidRPr="00FD67CE">
        <w:rPr>
          <w:rFonts w:ascii="Times New Roman" w:hAnsi="Times New Roman" w:cs="Times New Roman"/>
          <w:b/>
        </w:rPr>
        <w:tab/>
      </w:r>
      <w:r w:rsidR="0001516A" w:rsidRPr="00FD67CE">
        <w:rPr>
          <w:rFonts w:ascii="Times New Roman" w:hAnsi="Times New Roman" w:cs="Times New Roman"/>
          <w:b/>
        </w:rPr>
        <w:tab/>
      </w:r>
      <w:r w:rsidR="0001516A" w:rsidRPr="00FD67CE">
        <w:rPr>
          <w:rFonts w:ascii="Times New Roman" w:hAnsi="Times New Roman" w:cs="Times New Roman"/>
          <w:b/>
        </w:rPr>
        <w:tab/>
      </w:r>
      <w:r w:rsidR="0001516A" w:rsidRPr="00FD67CE">
        <w:rPr>
          <w:rFonts w:ascii="Times New Roman" w:hAnsi="Times New Roman" w:cs="Times New Roman"/>
          <w:b/>
        </w:rPr>
        <w:tab/>
      </w:r>
      <w:r w:rsidR="0001516A" w:rsidRPr="00ED7AB0">
        <w:rPr>
          <w:rFonts w:ascii="Times New Roman" w:hAnsi="Times New Roman" w:cs="Times New Roman"/>
          <w:b/>
          <w:i/>
          <w:iCs/>
        </w:rPr>
        <w:t>Obrazac 2</w:t>
      </w:r>
      <w:r w:rsidRPr="00FD67CE">
        <w:rPr>
          <w:rFonts w:ascii="Times New Roman" w:hAnsi="Times New Roman" w:cs="Times New Roman"/>
          <w:b/>
        </w:rPr>
        <w:t xml:space="preserve">           </w:t>
      </w:r>
    </w:p>
    <w:p w14:paraId="2BEFE0B4" w14:textId="77777777" w:rsidR="009E1C65" w:rsidRPr="00FD67CE" w:rsidRDefault="009E1C65" w:rsidP="009E1C65">
      <w:pPr>
        <w:pStyle w:val="Bezproreda"/>
        <w:rPr>
          <w:rFonts w:ascii="Times New Roman" w:hAnsi="Times New Roman" w:cs="Times New Roman"/>
          <w:b/>
        </w:rPr>
      </w:pPr>
      <w:r w:rsidRPr="00FD67CE">
        <w:rPr>
          <w:rFonts w:ascii="Times New Roman" w:hAnsi="Times New Roman" w:cs="Times New Roman"/>
          <w:b/>
        </w:rPr>
        <w:t>FEDERACIJA BOSNE I HERCEGOVINE</w:t>
      </w:r>
    </w:p>
    <w:p w14:paraId="2C8C35B4" w14:textId="77777777" w:rsidR="009E1C65" w:rsidRPr="00FD67CE" w:rsidRDefault="009E1C65" w:rsidP="009E1C65">
      <w:pPr>
        <w:pStyle w:val="Bezproreda"/>
        <w:rPr>
          <w:rFonts w:ascii="Times New Roman" w:hAnsi="Times New Roman" w:cs="Times New Roman"/>
          <w:b/>
        </w:rPr>
      </w:pPr>
      <w:r w:rsidRPr="00FD67CE">
        <w:rPr>
          <w:rFonts w:ascii="Times New Roman" w:hAnsi="Times New Roman" w:cs="Times New Roman"/>
          <w:b/>
        </w:rPr>
        <w:t>HERCEGBOSANSKA ŽUPANIJA</w:t>
      </w:r>
    </w:p>
    <w:p w14:paraId="19F50BD7" w14:textId="77777777" w:rsidR="009E1C65" w:rsidRPr="00FD67CE" w:rsidRDefault="009E1C65" w:rsidP="009E1C65">
      <w:pPr>
        <w:pStyle w:val="Bezproreda"/>
        <w:rPr>
          <w:rFonts w:ascii="Times New Roman" w:hAnsi="Times New Roman" w:cs="Times New Roman"/>
          <w:b/>
        </w:rPr>
      </w:pPr>
      <w:r w:rsidRPr="00FD67CE">
        <w:rPr>
          <w:rFonts w:ascii="Times New Roman" w:hAnsi="Times New Roman" w:cs="Times New Roman"/>
          <w:b/>
        </w:rPr>
        <w:t>GRAD  L I V N O</w:t>
      </w:r>
    </w:p>
    <w:p w14:paraId="542784F2" w14:textId="77777777" w:rsidR="00314CC4" w:rsidRDefault="00314CC4" w:rsidP="00314CC4">
      <w:pPr>
        <w:pStyle w:val="Bezproreda"/>
        <w:jc w:val="center"/>
        <w:rPr>
          <w:rFonts w:ascii="Times New Roman" w:hAnsi="Times New Roman" w:cs="Times New Roman"/>
          <w:b/>
          <w:color w:val="FF0000"/>
        </w:rPr>
      </w:pPr>
    </w:p>
    <w:p w14:paraId="1EDF9C35" w14:textId="77777777" w:rsidR="008F1DE8" w:rsidRDefault="008F1DE8" w:rsidP="00314CC4">
      <w:pPr>
        <w:pStyle w:val="Bezproreda"/>
        <w:jc w:val="center"/>
        <w:rPr>
          <w:rFonts w:ascii="Times New Roman" w:hAnsi="Times New Roman" w:cs="Times New Roman"/>
          <w:b/>
          <w:bCs/>
          <w:i/>
          <w:lang w:val="hr-BA"/>
        </w:rPr>
      </w:pPr>
      <w:bookmarkStart w:id="0" w:name="_Hlk178248286"/>
    </w:p>
    <w:p w14:paraId="7CF5CD3E" w14:textId="3F10775B" w:rsidR="0001516A" w:rsidRPr="00314CC4" w:rsidRDefault="00314CC4" w:rsidP="00314CC4">
      <w:pPr>
        <w:pStyle w:val="Bezproreda"/>
        <w:jc w:val="center"/>
        <w:rPr>
          <w:rFonts w:ascii="Times New Roman" w:hAnsi="Times New Roman" w:cs="Times New Roman"/>
          <w:b/>
          <w:bCs/>
          <w:i/>
          <w:lang w:val="hr-BA"/>
        </w:rPr>
      </w:pPr>
      <w:r w:rsidRPr="00314CC4">
        <w:rPr>
          <w:rFonts w:ascii="Times New Roman" w:hAnsi="Times New Roman" w:cs="Times New Roman"/>
          <w:b/>
          <w:bCs/>
          <w:i/>
          <w:lang w:val="hr-BA"/>
        </w:rPr>
        <w:t>ZAHTJEV ZA OSTVARIVANJE PRAVA NA POTPORU</w:t>
      </w:r>
    </w:p>
    <w:bookmarkEnd w:id="0"/>
    <w:p w14:paraId="330F568A" w14:textId="77777777" w:rsidR="005E08FA" w:rsidRPr="00FD67CE" w:rsidRDefault="00DD25F8" w:rsidP="009E1C65">
      <w:pPr>
        <w:jc w:val="center"/>
        <w:rPr>
          <w:rFonts w:ascii="Times New Roman" w:hAnsi="Times New Roman" w:cs="Times New Roman"/>
          <w:b/>
          <w:i/>
        </w:rPr>
      </w:pPr>
      <w:r w:rsidRPr="00FD67CE">
        <w:rPr>
          <w:rFonts w:ascii="Times New Roman" w:hAnsi="Times New Roman" w:cs="Times New Roman"/>
          <w:b/>
          <w:i/>
        </w:rPr>
        <w:t xml:space="preserve"> </w:t>
      </w:r>
      <w:r w:rsidR="00E2796B" w:rsidRPr="00FD67CE">
        <w:rPr>
          <w:rFonts w:ascii="Times New Roman" w:hAnsi="Times New Roman" w:cs="Times New Roman"/>
          <w:b/>
          <w:i/>
        </w:rPr>
        <w:t>„</w:t>
      </w:r>
      <w:r w:rsidR="007A3990" w:rsidRPr="00FD67CE">
        <w:rPr>
          <w:rFonts w:ascii="Times New Roman" w:hAnsi="Times New Roman" w:cs="Times New Roman"/>
          <w:b/>
          <w:i/>
        </w:rPr>
        <w:t>PODRŠKA NOVOOSNOVANIM PODUZEĆIMA I OBRTIMA</w:t>
      </w:r>
      <w:r w:rsidR="007A3990" w:rsidRPr="00FD67CE">
        <w:rPr>
          <w:rFonts w:ascii="Times New Roman" w:hAnsi="Times New Roman" w:cs="Times New Roman"/>
        </w:rPr>
        <w:t xml:space="preserve"> </w:t>
      </w:r>
      <w:r w:rsidR="00297F27" w:rsidRPr="00FD67CE">
        <w:rPr>
          <w:rFonts w:ascii="Times New Roman" w:hAnsi="Times New Roman" w:cs="Times New Roman"/>
          <w:b/>
          <w:i/>
        </w:rPr>
        <w:t>"</w:t>
      </w:r>
    </w:p>
    <w:p w14:paraId="6E77BE1A" w14:textId="77777777" w:rsidR="00B5146E" w:rsidRPr="00FD67CE" w:rsidRDefault="00B5146E" w:rsidP="002A112D">
      <w:pPr>
        <w:pStyle w:val="Odlomakpopisa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i/>
        </w:rPr>
      </w:pPr>
      <w:r w:rsidRPr="00FD67CE">
        <w:rPr>
          <w:rFonts w:ascii="Times New Roman" w:hAnsi="Times New Roman" w:cs="Times New Roman"/>
          <w:b/>
          <w:i/>
        </w:rPr>
        <w:t>Z</w:t>
      </w:r>
      <w:r w:rsidR="002A112D" w:rsidRPr="00FD67CE">
        <w:rPr>
          <w:rFonts w:ascii="Times New Roman" w:hAnsi="Times New Roman" w:cs="Times New Roman"/>
          <w:b/>
          <w:i/>
        </w:rPr>
        <w:t>AHTJEV</w:t>
      </w:r>
      <w:r w:rsidRPr="00FD67CE">
        <w:rPr>
          <w:rFonts w:ascii="Times New Roman" w:hAnsi="Times New Roman" w:cs="Times New Roman"/>
          <w:b/>
          <w:i/>
        </w:rPr>
        <w:t>:</w:t>
      </w:r>
    </w:p>
    <w:tbl>
      <w:tblPr>
        <w:tblStyle w:val="Reetkatablice"/>
        <w:tblW w:w="10156" w:type="dxa"/>
        <w:jc w:val="center"/>
        <w:tblLayout w:type="fixed"/>
        <w:tblLook w:val="04A0" w:firstRow="1" w:lastRow="0" w:firstColumn="1" w:lastColumn="0" w:noHBand="0" w:noVBand="1"/>
      </w:tblPr>
      <w:tblGrid>
        <w:gridCol w:w="4699"/>
        <w:gridCol w:w="340"/>
        <w:gridCol w:w="79"/>
        <w:gridCol w:w="262"/>
        <w:gridCol w:w="158"/>
        <w:gridCol w:w="183"/>
        <w:gridCol w:w="236"/>
        <w:gridCol w:w="105"/>
        <w:gridCol w:w="315"/>
        <w:gridCol w:w="26"/>
        <w:gridCol w:w="341"/>
        <w:gridCol w:w="52"/>
        <w:gridCol w:w="289"/>
        <w:gridCol w:w="131"/>
        <w:gridCol w:w="211"/>
        <w:gridCol w:w="208"/>
        <w:gridCol w:w="133"/>
        <w:gridCol w:w="287"/>
        <w:gridCol w:w="54"/>
        <w:gridCol w:w="341"/>
        <w:gridCol w:w="24"/>
        <w:gridCol w:w="317"/>
        <w:gridCol w:w="103"/>
        <w:gridCol w:w="238"/>
        <w:gridCol w:w="181"/>
        <w:gridCol w:w="160"/>
        <w:gridCol w:w="260"/>
        <w:gridCol w:w="81"/>
        <w:gridCol w:w="342"/>
      </w:tblGrid>
      <w:tr w:rsidR="00BE138F" w:rsidRPr="00FD67CE" w14:paraId="0F1F9C0D" w14:textId="77777777" w:rsidTr="00781FB3">
        <w:trPr>
          <w:trHeight w:val="533"/>
          <w:jc w:val="center"/>
        </w:trPr>
        <w:tc>
          <w:tcPr>
            <w:tcW w:w="4699" w:type="dxa"/>
            <w:vAlign w:val="center"/>
          </w:tcPr>
          <w:p w14:paraId="02C4E0B6" w14:textId="1BF0CB5A" w:rsidR="00BE138F" w:rsidRPr="00FD67CE" w:rsidRDefault="00BE138F" w:rsidP="002A112D">
            <w:pPr>
              <w:rPr>
                <w:rFonts w:ascii="Times New Roman" w:hAnsi="Times New Roman" w:cs="Times New Roman"/>
                <w:i/>
              </w:rPr>
            </w:pPr>
            <w:r w:rsidRPr="00FD67CE">
              <w:rPr>
                <w:rFonts w:ascii="Times New Roman" w:hAnsi="Times New Roman" w:cs="Times New Roman"/>
                <w:i/>
              </w:rPr>
              <w:t>Naziv poduzeća/obrta</w:t>
            </w:r>
          </w:p>
        </w:tc>
        <w:tc>
          <w:tcPr>
            <w:tcW w:w="5457" w:type="dxa"/>
            <w:gridSpan w:val="28"/>
            <w:vAlign w:val="center"/>
          </w:tcPr>
          <w:p w14:paraId="55ED63EF" w14:textId="77777777" w:rsidR="00BE138F" w:rsidRPr="00FD67CE" w:rsidRDefault="00BE138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E138F" w:rsidRPr="00FD67CE" w14:paraId="564BB125" w14:textId="77777777" w:rsidTr="00781FB3">
        <w:trPr>
          <w:trHeight w:val="533"/>
          <w:jc w:val="center"/>
        </w:trPr>
        <w:tc>
          <w:tcPr>
            <w:tcW w:w="4699" w:type="dxa"/>
            <w:vAlign w:val="center"/>
          </w:tcPr>
          <w:p w14:paraId="4AB24922" w14:textId="77777777" w:rsidR="00BE138F" w:rsidRPr="00FD67CE" w:rsidRDefault="00BE138F" w:rsidP="002A112D">
            <w:pPr>
              <w:rPr>
                <w:rFonts w:ascii="Times New Roman" w:hAnsi="Times New Roman" w:cs="Times New Roman"/>
                <w:i/>
              </w:rPr>
            </w:pPr>
            <w:r w:rsidRPr="00FD67CE">
              <w:rPr>
                <w:rFonts w:ascii="Times New Roman" w:hAnsi="Times New Roman" w:cs="Times New Roman"/>
                <w:i/>
              </w:rPr>
              <w:t>Adresa sjedišta:</w:t>
            </w:r>
          </w:p>
        </w:tc>
        <w:tc>
          <w:tcPr>
            <w:tcW w:w="5457" w:type="dxa"/>
            <w:gridSpan w:val="28"/>
            <w:vAlign w:val="center"/>
          </w:tcPr>
          <w:p w14:paraId="34AC6FD9" w14:textId="77777777" w:rsidR="00BE138F" w:rsidRPr="00FD67CE" w:rsidRDefault="00BE138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E138F" w:rsidRPr="00FD67CE" w14:paraId="1223E28B" w14:textId="77777777" w:rsidTr="00781FB3">
        <w:trPr>
          <w:trHeight w:val="533"/>
          <w:jc w:val="center"/>
        </w:trPr>
        <w:tc>
          <w:tcPr>
            <w:tcW w:w="4699" w:type="dxa"/>
            <w:vAlign w:val="center"/>
          </w:tcPr>
          <w:p w14:paraId="30D7C610" w14:textId="6212AFE3" w:rsidR="00BE138F" w:rsidRPr="00FD67CE" w:rsidRDefault="00BE138F" w:rsidP="00E40978">
            <w:pPr>
              <w:rPr>
                <w:rFonts w:ascii="Times New Roman" w:hAnsi="Times New Roman" w:cs="Times New Roman"/>
                <w:i/>
              </w:rPr>
            </w:pPr>
            <w:r w:rsidRPr="00FD67CE">
              <w:rPr>
                <w:rFonts w:ascii="Times New Roman" w:hAnsi="Times New Roman" w:cs="Times New Roman"/>
                <w:i/>
              </w:rPr>
              <w:t>Vlasnik obrta/Odgovorna osoba</w:t>
            </w:r>
            <w:r w:rsidR="000A6181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5457" w:type="dxa"/>
            <w:gridSpan w:val="28"/>
            <w:vAlign w:val="center"/>
          </w:tcPr>
          <w:p w14:paraId="60D623AF" w14:textId="77777777" w:rsidR="00BE138F" w:rsidRPr="00FD67CE" w:rsidRDefault="00BE138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E138F" w:rsidRPr="00FD67CE" w14:paraId="01CE5C6D" w14:textId="77777777" w:rsidTr="00781FB3">
        <w:trPr>
          <w:trHeight w:val="533"/>
          <w:jc w:val="center"/>
        </w:trPr>
        <w:tc>
          <w:tcPr>
            <w:tcW w:w="4699" w:type="dxa"/>
            <w:vAlign w:val="center"/>
          </w:tcPr>
          <w:p w14:paraId="0EA0448C" w14:textId="5D918936" w:rsidR="00BE138F" w:rsidRPr="00FD67CE" w:rsidRDefault="00BE138F" w:rsidP="00E4097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Šifra i naziv d</w:t>
            </w:r>
            <w:r w:rsidRPr="00FD67CE">
              <w:rPr>
                <w:rFonts w:ascii="Times New Roman" w:hAnsi="Times New Roman" w:cs="Times New Roman"/>
                <w:i/>
              </w:rPr>
              <w:t>jelatnost</w:t>
            </w:r>
            <w:r>
              <w:rPr>
                <w:rFonts w:ascii="Times New Roman" w:hAnsi="Times New Roman" w:cs="Times New Roman"/>
                <w:i/>
              </w:rPr>
              <w:t>i:</w:t>
            </w:r>
          </w:p>
        </w:tc>
        <w:tc>
          <w:tcPr>
            <w:tcW w:w="5457" w:type="dxa"/>
            <w:gridSpan w:val="28"/>
            <w:vAlign w:val="center"/>
          </w:tcPr>
          <w:p w14:paraId="35726D0D" w14:textId="2166E407" w:rsidR="00BE138F" w:rsidRPr="00FD67CE" w:rsidRDefault="00BE138F" w:rsidP="002A112D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E138F" w:rsidRPr="00FD67CE" w14:paraId="1A5DE0F7" w14:textId="77777777" w:rsidTr="00781FB3">
        <w:trPr>
          <w:trHeight w:val="533"/>
          <w:jc w:val="center"/>
        </w:trPr>
        <w:tc>
          <w:tcPr>
            <w:tcW w:w="4699" w:type="dxa"/>
            <w:vAlign w:val="center"/>
          </w:tcPr>
          <w:p w14:paraId="05B6AC8A" w14:textId="01F2840A" w:rsidR="00BE138F" w:rsidRPr="00FD67CE" w:rsidRDefault="00BE138F" w:rsidP="002A112D">
            <w:pPr>
              <w:rPr>
                <w:rFonts w:ascii="Times New Roman" w:hAnsi="Times New Roman" w:cs="Times New Roman"/>
                <w:i/>
              </w:rPr>
            </w:pPr>
            <w:r w:rsidRPr="00FD67CE">
              <w:rPr>
                <w:rFonts w:ascii="Times New Roman" w:hAnsi="Times New Roman" w:cs="Times New Roman"/>
                <w:i/>
              </w:rPr>
              <w:t>Telefon</w:t>
            </w:r>
            <w:r w:rsidR="000A6181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5457" w:type="dxa"/>
            <w:gridSpan w:val="28"/>
            <w:vAlign w:val="center"/>
          </w:tcPr>
          <w:p w14:paraId="4C05ECE5" w14:textId="77777777" w:rsidR="00BE138F" w:rsidRPr="00FD67CE" w:rsidRDefault="00BE138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E138F" w:rsidRPr="00FD67CE" w14:paraId="76F39E54" w14:textId="77777777" w:rsidTr="00781FB3">
        <w:trPr>
          <w:trHeight w:val="533"/>
          <w:jc w:val="center"/>
        </w:trPr>
        <w:tc>
          <w:tcPr>
            <w:tcW w:w="4699" w:type="dxa"/>
            <w:vAlign w:val="center"/>
          </w:tcPr>
          <w:p w14:paraId="1E8C1A0E" w14:textId="31956DE3" w:rsidR="00BE138F" w:rsidRPr="00FD67CE" w:rsidRDefault="00BE138F" w:rsidP="002A112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</w:t>
            </w:r>
            <w:r w:rsidRPr="00FD67CE">
              <w:rPr>
                <w:rFonts w:ascii="Times New Roman" w:hAnsi="Times New Roman" w:cs="Times New Roman"/>
                <w:i/>
              </w:rPr>
              <w:t xml:space="preserve"> – mail:</w:t>
            </w:r>
          </w:p>
        </w:tc>
        <w:tc>
          <w:tcPr>
            <w:tcW w:w="5457" w:type="dxa"/>
            <w:gridSpan w:val="28"/>
            <w:vAlign w:val="center"/>
          </w:tcPr>
          <w:p w14:paraId="7FD05902" w14:textId="77777777" w:rsidR="00BE138F" w:rsidRPr="00FD67CE" w:rsidRDefault="00BE138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E138F" w:rsidRPr="00FD67CE" w14:paraId="105997A2" w14:textId="468131B2" w:rsidTr="00781FB3">
        <w:trPr>
          <w:trHeight w:val="533"/>
          <w:jc w:val="center"/>
        </w:trPr>
        <w:tc>
          <w:tcPr>
            <w:tcW w:w="4699" w:type="dxa"/>
            <w:vAlign w:val="center"/>
          </w:tcPr>
          <w:p w14:paraId="0F567C0F" w14:textId="56BB149D" w:rsidR="00BE138F" w:rsidRDefault="00BE138F" w:rsidP="00BE138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Dob </w:t>
            </w:r>
            <w:r w:rsidR="000A6181">
              <w:rPr>
                <w:rFonts w:ascii="Times New Roman" w:hAnsi="Times New Roman" w:cs="Times New Roman"/>
                <w:i/>
              </w:rPr>
              <w:t xml:space="preserve">vlasnika obrta /  </w:t>
            </w:r>
            <w:r>
              <w:rPr>
                <w:rFonts w:ascii="Times New Roman" w:hAnsi="Times New Roman" w:cs="Times New Roman"/>
                <w:i/>
              </w:rPr>
              <w:t>odgovorne osobe:</w:t>
            </w:r>
          </w:p>
        </w:tc>
        <w:tc>
          <w:tcPr>
            <w:tcW w:w="2728" w:type="dxa"/>
            <w:gridSpan w:val="14"/>
            <w:vAlign w:val="center"/>
          </w:tcPr>
          <w:p w14:paraId="5B247986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  <w:r w:rsidRPr="00887617">
              <w:rPr>
                <w:rFonts w:ascii="Times New Roman" w:hAnsi="Times New Roman" w:cs="Times New Roman"/>
                <w:bCs/>
                <w:i/>
              </w:rPr>
              <w:t>□ 18-35</w:t>
            </w:r>
          </w:p>
        </w:tc>
        <w:tc>
          <w:tcPr>
            <w:tcW w:w="2729" w:type="dxa"/>
            <w:gridSpan w:val="14"/>
            <w:vAlign w:val="center"/>
          </w:tcPr>
          <w:p w14:paraId="03E20154" w14:textId="198D4244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  <w:r w:rsidRPr="00887617">
              <w:rPr>
                <w:rFonts w:ascii="Times New Roman" w:hAnsi="Times New Roman" w:cs="Times New Roman"/>
                <w:bCs/>
                <w:i/>
              </w:rPr>
              <w:t>□ 36- više</w:t>
            </w:r>
          </w:p>
        </w:tc>
      </w:tr>
      <w:tr w:rsidR="00BE138F" w:rsidRPr="00FD67CE" w14:paraId="080A06FD" w14:textId="77777777" w:rsidTr="00781FB3">
        <w:trPr>
          <w:trHeight w:val="533"/>
          <w:jc w:val="center"/>
        </w:trPr>
        <w:tc>
          <w:tcPr>
            <w:tcW w:w="4699" w:type="dxa"/>
            <w:vAlign w:val="center"/>
          </w:tcPr>
          <w:p w14:paraId="7B0DFF69" w14:textId="4FC02EAD" w:rsidR="00BE138F" w:rsidRPr="00FD67CE" w:rsidRDefault="00BE138F" w:rsidP="00BE138F">
            <w:pPr>
              <w:rPr>
                <w:rFonts w:ascii="Times New Roman" w:hAnsi="Times New Roman" w:cs="Times New Roman"/>
                <w:i/>
              </w:rPr>
            </w:pPr>
            <w:r w:rsidRPr="00FD67CE">
              <w:rPr>
                <w:rFonts w:ascii="Times New Roman" w:hAnsi="Times New Roman" w:cs="Times New Roman"/>
                <w:i/>
              </w:rPr>
              <w:t>Identifikacijski broj (ID broj)</w:t>
            </w:r>
            <w:r w:rsidR="000A6181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19" w:type="dxa"/>
            <w:gridSpan w:val="2"/>
            <w:vAlign w:val="center"/>
          </w:tcPr>
          <w:p w14:paraId="630C6BEF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0" w:type="dxa"/>
            <w:gridSpan w:val="2"/>
            <w:vAlign w:val="center"/>
          </w:tcPr>
          <w:p w14:paraId="6E959559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19" w:type="dxa"/>
            <w:gridSpan w:val="2"/>
            <w:vAlign w:val="center"/>
          </w:tcPr>
          <w:p w14:paraId="7B8F7C40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0" w:type="dxa"/>
            <w:gridSpan w:val="2"/>
            <w:vAlign w:val="center"/>
          </w:tcPr>
          <w:p w14:paraId="4A9EAC72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19" w:type="dxa"/>
            <w:gridSpan w:val="3"/>
            <w:vAlign w:val="center"/>
          </w:tcPr>
          <w:p w14:paraId="444A5B5E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0" w:type="dxa"/>
            <w:gridSpan w:val="2"/>
            <w:vAlign w:val="center"/>
          </w:tcPr>
          <w:p w14:paraId="73A009B3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19" w:type="dxa"/>
            <w:gridSpan w:val="2"/>
            <w:vAlign w:val="center"/>
          </w:tcPr>
          <w:p w14:paraId="5DA10F16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0" w:type="dxa"/>
            <w:gridSpan w:val="2"/>
            <w:vAlign w:val="center"/>
          </w:tcPr>
          <w:p w14:paraId="06CCB0F6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19" w:type="dxa"/>
            <w:gridSpan w:val="3"/>
            <w:vAlign w:val="center"/>
          </w:tcPr>
          <w:p w14:paraId="75AD8B68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0" w:type="dxa"/>
            <w:gridSpan w:val="2"/>
            <w:vAlign w:val="center"/>
          </w:tcPr>
          <w:p w14:paraId="1DC9FDE8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19" w:type="dxa"/>
            <w:gridSpan w:val="2"/>
            <w:vAlign w:val="center"/>
          </w:tcPr>
          <w:p w14:paraId="691E8120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0" w:type="dxa"/>
            <w:gridSpan w:val="2"/>
            <w:vAlign w:val="center"/>
          </w:tcPr>
          <w:p w14:paraId="524C8C47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0" w:type="dxa"/>
            <w:gridSpan w:val="2"/>
            <w:vAlign w:val="center"/>
          </w:tcPr>
          <w:p w14:paraId="5DAE6FF6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E138F" w:rsidRPr="00FD67CE" w14:paraId="2E365DEB" w14:textId="77777777" w:rsidTr="00781FB3">
        <w:trPr>
          <w:trHeight w:val="533"/>
          <w:jc w:val="center"/>
        </w:trPr>
        <w:tc>
          <w:tcPr>
            <w:tcW w:w="4699" w:type="dxa"/>
            <w:vAlign w:val="center"/>
          </w:tcPr>
          <w:p w14:paraId="03BACA7E" w14:textId="1ACB81C9" w:rsidR="00BE138F" w:rsidRPr="00FD67CE" w:rsidRDefault="00BE138F" w:rsidP="00BE138F">
            <w:pPr>
              <w:rPr>
                <w:rFonts w:ascii="Times New Roman" w:hAnsi="Times New Roman" w:cs="Times New Roman"/>
                <w:i/>
              </w:rPr>
            </w:pPr>
            <w:r w:rsidRPr="00FD67CE">
              <w:rPr>
                <w:rFonts w:ascii="Times New Roman" w:hAnsi="Times New Roman" w:cs="Times New Roman"/>
                <w:i/>
              </w:rPr>
              <w:t>Naziv banke</w:t>
            </w:r>
            <w:r w:rsidR="000A6181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5457" w:type="dxa"/>
            <w:gridSpan w:val="28"/>
            <w:vAlign w:val="center"/>
          </w:tcPr>
          <w:p w14:paraId="2FF6E831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E138F" w:rsidRPr="00FD67CE" w14:paraId="2A904800" w14:textId="77777777" w:rsidTr="00781FB3">
        <w:trPr>
          <w:trHeight w:val="533"/>
          <w:jc w:val="center"/>
        </w:trPr>
        <w:tc>
          <w:tcPr>
            <w:tcW w:w="4699" w:type="dxa"/>
            <w:vAlign w:val="center"/>
          </w:tcPr>
          <w:p w14:paraId="76BDCA19" w14:textId="0C3ECBD2" w:rsidR="00BE138F" w:rsidRPr="00FD67CE" w:rsidRDefault="00BE138F" w:rsidP="00BE138F">
            <w:pPr>
              <w:rPr>
                <w:rFonts w:ascii="Times New Roman" w:hAnsi="Times New Roman" w:cs="Times New Roman"/>
                <w:i/>
              </w:rPr>
            </w:pPr>
            <w:r w:rsidRPr="00FD67CE">
              <w:rPr>
                <w:rFonts w:ascii="Times New Roman" w:hAnsi="Times New Roman" w:cs="Times New Roman"/>
                <w:i/>
              </w:rPr>
              <w:t>Broj transakcijskog računa</w:t>
            </w:r>
            <w:r w:rsidR="000A6181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40" w:type="dxa"/>
            <w:vAlign w:val="center"/>
          </w:tcPr>
          <w:p w14:paraId="69FF1718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1" w:type="dxa"/>
            <w:gridSpan w:val="2"/>
            <w:vAlign w:val="center"/>
          </w:tcPr>
          <w:p w14:paraId="7A25D0DA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1" w:type="dxa"/>
            <w:gridSpan w:val="2"/>
            <w:vAlign w:val="center"/>
          </w:tcPr>
          <w:p w14:paraId="17CA32EF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1" w:type="dxa"/>
            <w:gridSpan w:val="2"/>
            <w:vAlign w:val="center"/>
          </w:tcPr>
          <w:p w14:paraId="4310B87E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1" w:type="dxa"/>
            <w:gridSpan w:val="2"/>
            <w:vAlign w:val="center"/>
          </w:tcPr>
          <w:p w14:paraId="7382800E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1" w:type="dxa"/>
            <w:vAlign w:val="center"/>
          </w:tcPr>
          <w:p w14:paraId="70778175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1" w:type="dxa"/>
            <w:gridSpan w:val="2"/>
            <w:vAlign w:val="center"/>
          </w:tcPr>
          <w:p w14:paraId="33AE66C2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1" w:type="dxa"/>
            <w:gridSpan w:val="2"/>
            <w:vAlign w:val="center"/>
          </w:tcPr>
          <w:p w14:paraId="44A8E0B1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1" w:type="dxa"/>
            <w:gridSpan w:val="2"/>
            <w:vAlign w:val="center"/>
          </w:tcPr>
          <w:p w14:paraId="1DC0B354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1" w:type="dxa"/>
            <w:gridSpan w:val="2"/>
            <w:vAlign w:val="center"/>
          </w:tcPr>
          <w:p w14:paraId="04AC6CDE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1" w:type="dxa"/>
            <w:vAlign w:val="center"/>
          </w:tcPr>
          <w:p w14:paraId="65D941D6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1" w:type="dxa"/>
            <w:gridSpan w:val="2"/>
            <w:vAlign w:val="center"/>
          </w:tcPr>
          <w:p w14:paraId="5ABF89A1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1" w:type="dxa"/>
            <w:gridSpan w:val="2"/>
            <w:vAlign w:val="center"/>
          </w:tcPr>
          <w:p w14:paraId="010FCBFF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1" w:type="dxa"/>
            <w:gridSpan w:val="2"/>
            <w:vAlign w:val="center"/>
          </w:tcPr>
          <w:p w14:paraId="56119555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1" w:type="dxa"/>
            <w:gridSpan w:val="2"/>
            <w:vAlign w:val="center"/>
          </w:tcPr>
          <w:p w14:paraId="7B9AB159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1" w:type="dxa"/>
            <w:vAlign w:val="center"/>
          </w:tcPr>
          <w:p w14:paraId="789295F8" w14:textId="77777777" w:rsidR="00BE138F" w:rsidRPr="00FD67CE" w:rsidRDefault="00BE138F" w:rsidP="00BE1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4B3ABF68" w14:textId="77777777" w:rsidR="00C1302A" w:rsidRDefault="00C1302A" w:rsidP="00457DB9">
      <w:pPr>
        <w:spacing w:after="0" w:line="276" w:lineRule="auto"/>
        <w:rPr>
          <w:rFonts w:ascii="Times New Roman" w:hAnsi="Times New Roman" w:cs="Times New Roman"/>
          <w:b/>
          <w:i/>
        </w:rPr>
      </w:pPr>
    </w:p>
    <w:p w14:paraId="03037712" w14:textId="77777777" w:rsidR="00EC2897" w:rsidRPr="002A112D" w:rsidRDefault="00EC2897" w:rsidP="00EC2897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kumentacija</w:t>
      </w:r>
      <w:r w:rsidRPr="002A112D">
        <w:rPr>
          <w:rFonts w:ascii="Times New Roman" w:hAnsi="Times New Roman" w:cs="Times New Roman"/>
          <w:b/>
          <w:i/>
          <w:sz w:val="24"/>
          <w:szCs w:val="24"/>
        </w:rPr>
        <w:t xml:space="preserve"> koj</w:t>
      </w:r>
      <w:r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2A112D">
        <w:rPr>
          <w:rFonts w:ascii="Times New Roman" w:hAnsi="Times New Roman" w:cs="Times New Roman"/>
          <w:b/>
          <w:i/>
          <w:sz w:val="24"/>
          <w:szCs w:val="24"/>
        </w:rPr>
        <w:t xml:space="preserve"> je potrebno </w:t>
      </w:r>
      <w:r>
        <w:rPr>
          <w:rFonts w:ascii="Times New Roman" w:hAnsi="Times New Roman" w:cs="Times New Roman"/>
          <w:b/>
          <w:i/>
          <w:sz w:val="24"/>
          <w:szCs w:val="24"/>
        </w:rPr>
        <w:t>priložiti</w:t>
      </w:r>
      <w:r w:rsidRPr="002A112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8FBB003" w14:textId="77777777" w:rsidR="000A6181" w:rsidRPr="00FD67CE" w:rsidRDefault="000A6181" w:rsidP="00457DB9">
      <w:pPr>
        <w:spacing w:after="0" w:line="276" w:lineRule="auto"/>
        <w:rPr>
          <w:rFonts w:ascii="Times New Roman" w:hAnsi="Times New Roman" w:cs="Times New Roman"/>
          <w:b/>
          <w:i/>
        </w:rPr>
      </w:pPr>
    </w:p>
    <w:p w14:paraId="2FE9CE71" w14:textId="77777777" w:rsidR="005C51AA" w:rsidRPr="005C51AA" w:rsidRDefault="006B494C" w:rsidP="005C51AA">
      <w:pPr>
        <w:pStyle w:val="Bezproreda"/>
        <w:numPr>
          <w:ilvl w:val="0"/>
          <w:numId w:val="9"/>
        </w:numPr>
        <w:spacing w:line="276" w:lineRule="auto"/>
        <w:ind w:left="502"/>
        <w:rPr>
          <w:rFonts w:ascii="Times New Roman" w:hAnsi="Times New Roman" w:cs="Times New Roman"/>
          <w:i/>
          <w:iCs/>
        </w:rPr>
      </w:pPr>
      <w:bookmarkStart w:id="1" w:name="_Hlk178674638"/>
      <w:r w:rsidRPr="006B494C">
        <w:rPr>
          <w:rFonts w:ascii="Times New Roman" w:eastAsia="Calibri" w:hAnsi="Times New Roman" w:cs="Times New Roman"/>
          <w:i/>
          <w:iCs/>
        </w:rPr>
        <w:t>Rješenje o registraciji kod nadležnog gradskog tijela uprave (za obrtnike), a Izvod iz sudskog registra (za pravne osobe) - kopija;</w:t>
      </w:r>
    </w:p>
    <w:p w14:paraId="27D54E74" w14:textId="77777777" w:rsidR="005C51AA" w:rsidRPr="005C51AA" w:rsidRDefault="006B494C" w:rsidP="005C51AA">
      <w:pPr>
        <w:pStyle w:val="Bezproreda"/>
        <w:numPr>
          <w:ilvl w:val="0"/>
          <w:numId w:val="9"/>
        </w:numPr>
        <w:spacing w:line="276" w:lineRule="auto"/>
        <w:ind w:left="502"/>
        <w:rPr>
          <w:rFonts w:ascii="Times New Roman" w:hAnsi="Times New Roman" w:cs="Times New Roman"/>
          <w:i/>
          <w:iCs/>
        </w:rPr>
      </w:pPr>
      <w:r w:rsidRPr="005C51AA">
        <w:rPr>
          <w:rFonts w:ascii="Times New Roman" w:eastAsia="Calibri" w:hAnsi="Times New Roman" w:cs="Times New Roman"/>
          <w:i/>
          <w:iCs/>
        </w:rPr>
        <w:t>Obavijest o razvrstavanju subjekta prema klasifikaciji djelatnosti - (KD BiH 2010) - kopija;</w:t>
      </w:r>
    </w:p>
    <w:p w14:paraId="24870FEF" w14:textId="77777777" w:rsidR="005C51AA" w:rsidRPr="005C51AA" w:rsidRDefault="006B494C" w:rsidP="005C51AA">
      <w:pPr>
        <w:pStyle w:val="Bezproreda"/>
        <w:numPr>
          <w:ilvl w:val="0"/>
          <w:numId w:val="9"/>
        </w:numPr>
        <w:spacing w:line="276" w:lineRule="auto"/>
        <w:ind w:left="502"/>
        <w:rPr>
          <w:rFonts w:ascii="Times New Roman" w:hAnsi="Times New Roman" w:cs="Times New Roman"/>
          <w:i/>
          <w:iCs/>
        </w:rPr>
      </w:pPr>
      <w:r w:rsidRPr="005C51AA">
        <w:rPr>
          <w:rFonts w:ascii="Times New Roman" w:eastAsia="Calibri" w:hAnsi="Times New Roman" w:cs="Times New Roman"/>
          <w:i/>
          <w:iCs/>
        </w:rPr>
        <w:t>Potvrda o prebivalištu za osnivača obrta (ne starija od 6 mjeseci od podnošenja zahtjeva)-original;</w:t>
      </w:r>
    </w:p>
    <w:p w14:paraId="607EC797" w14:textId="77777777" w:rsidR="005C51AA" w:rsidRPr="005C51AA" w:rsidRDefault="006B494C" w:rsidP="005C51AA">
      <w:pPr>
        <w:pStyle w:val="Bezproreda"/>
        <w:numPr>
          <w:ilvl w:val="0"/>
          <w:numId w:val="9"/>
        </w:numPr>
        <w:spacing w:line="276" w:lineRule="auto"/>
        <w:ind w:left="502"/>
        <w:rPr>
          <w:rFonts w:ascii="Times New Roman" w:hAnsi="Times New Roman" w:cs="Times New Roman"/>
          <w:i/>
          <w:iCs/>
        </w:rPr>
      </w:pPr>
      <w:r w:rsidRPr="005C51AA">
        <w:rPr>
          <w:rFonts w:ascii="Times New Roman" w:eastAsia="Calibri" w:hAnsi="Times New Roman" w:cs="Times New Roman"/>
          <w:i/>
          <w:iCs/>
        </w:rPr>
        <w:t>Izjava o osobnoj situaciji;</w:t>
      </w:r>
    </w:p>
    <w:p w14:paraId="2D2B59DB" w14:textId="77777777" w:rsidR="005C51AA" w:rsidRPr="005C51AA" w:rsidRDefault="006B494C" w:rsidP="005C51AA">
      <w:pPr>
        <w:pStyle w:val="Bezproreda"/>
        <w:numPr>
          <w:ilvl w:val="0"/>
          <w:numId w:val="9"/>
        </w:numPr>
        <w:spacing w:line="276" w:lineRule="auto"/>
        <w:ind w:left="502"/>
        <w:rPr>
          <w:rFonts w:ascii="Times New Roman" w:hAnsi="Times New Roman" w:cs="Times New Roman"/>
          <w:i/>
          <w:iCs/>
        </w:rPr>
      </w:pPr>
      <w:r w:rsidRPr="005C51AA">
        <w:rPr>
          <w:rFonts w:ascii="Times New Roman" w:eastAsia="Calibri" w:hAnsi="Times New Roman" w:cs="Times New Roman"/>
          <w:i/>
          <w:iCs/>
        </w:rPr>
        <w:t>Izjava o osiguranju sredstava;</w:t>
      </w:r>
    </w:p>
    <w:p w14:paraId="2CCE873C" w14:textId="2AF25172" w:rsidR="006B494C" w:rsidRPr="005C51AA" w:rsidRDefault="006B494C" w:rsidP="005C51AA">
      <w:pPr>
        <w:pStyle w:val="Bezproreda"/>
        <w:numPr>
          <w:ilvl w:val="0"/>
          <w:numId w:val="9"/>
        </w:numPr>
        <w:spacing w:line="276" w:lineRule="auto"/>
        <w:ind w:left="502"/>
        <w:rPr>
          <w:rFonts w:ascii="Times New Roman" w:hAnsi="Times New Roman" w:cs="Times New Roman"/>
          <w:i/>
          <w:iCs/>
        </w:rPr>
      </w:pPr>
      <w:r w:rsidRPr="005C51AA">
        <w:rPr>
          <w:rFonts w:ascii="Times New Roman" w:eastAsia="Calibri" w:hAnsi="Times New Roman" w:cs="Times New Roman"/>
          <w:i/>
          <w:iCs/>
        </w:rPr>
        <w:t>Izjava o korištenim pomoćima male vrijednosti.</w:t>
      </w:r>
    </w:p>
    <w:bookmarkEnd w:id="1"/>
    <w:p w14:paraId="0A26DB26" w14:textId="77777777" w:rsidR="006B494C" w:rsidRPr="006B494C" w:rsidRDefault="006B494C" w:rsidP="006B494C">
      <w:pPr>
        <w:spacing w:line="276" w:lineRule="auto"/>
        <w:ind w:left="142"/>
        <w:jc w:val="both"/>
        <w:rPr>
          <w:rFonts w:ascii="Times New Roman" w:eastAsia="Calibri" w:hAnsi="Times New Roman" w:cs="Times New Roman"/>
        </w:rPr>
      </w:pPr>
    </w:p>
    <w:p w14:paraId="0FB1E5D3" w14:textId="3EB70653" w:rsidR="006B494C" w:rsidRPr="006B494C" w:rsidRDefault="006B494C" w:rsidP="006B494C">
      <w:pPr>
        <w:spacing w:line="276" w:lineRule="auto"/>
        <w:ind w:left="142"/>
        <w:jc w:val="both"/>
        <w:rPr>
          <w:rFonts w:ascii="Times New Roman" w:eastAsia="Calibri" w:hAnsi="Times New Roman" w:cs="Times New Roman"/>
        </w:rPr>
      </w:pPr>
      <w:r w:rsidRPr="006B494C">
        <w:rPr>
          <w:rFonts w:ascii="Times New Roman" w:eastAsia="Calibri" w:hAnsi="Times New Roman" w:cs="Times New Roman"/>
          <w:b/>
          <w:bCs/>
          <w:i/>
        </w:rPr>
        <w:t>Odabrani korisnici po preliminarnoj rang list</w:t>
      </w:r>
      <w:r w:rsidR="00533364">
        <w:rPr>
          <w:rFonts w:ascii="Times New Roman" w:eastAsia="Calibri" w:hAnsi="Times New Roman" w:cs="Times New Roman"/>
          <w:b/>
          <w:bCs/>
          <w:i/>
        </w:rPr>
        <w:t>i</w:t>
      </w:r>
      <w:r w:rsidRPr="006B494C">
        <w:rPr>
          <w:rFonts w:ascii="Times New Roman" w:eastAsia="Calibri" w:hAnsi="Times New Roman" w:cs="Times New Roman"/>
          <w:b/>
          <w:bCs/>
          <w:i/>
        </w:rPr>
        <w:t xml:space="preserve"> su dužni dostaviti dokumente (potvrde ili uvjerenja) o navodima danima u Izjavi o osobnoj situaciji. </w:t>
      </w:r>
    </w:p>
    <w:p w14:paraId="56C8C146" w14:textId="77777777" w:rsidR="00EC2897" w:rsidRDefault="00EC2897" w:rsidP="006D78F4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</w:rPr>
      </w:pPr>
    </w:p>
    <w:p w14:paraId="37A00B98" w14:textId="77777777" w:rsidR="009D1883" w:rsidRDefault="009D1883" w:rsidP="006D78F4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</w:rPr>
      </w:pPr>
    </w:p>
    <w:p w14:paraId="028682CD" w14:textId="22FD5EB3" w:rsidR="00A45F56" w:rsidRPr="007104E1" w:rsidRDefault="007104E1" w:rsidP="007104E1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lastRenderedPageBreak/>
        <w:t>II.</w:t>
      </w:r>
      <w:r w:rsidR="005F2FC4" w:rsidRPr="007104E1">
        <w:rPr>
          <w:rFonts w:ascii="Times New Roman" w:hAnsi="Times New Roman" w:cs="Times New Roman"/>
          <w:b/>
          <w:bCs/>
          <w:i/>
        </w:rPr>
        <w:t>OBRAZAC PROJEKTA</w:t>
      </w:r>
    </w:p>
    <w:p w14:paraId="6D9F0C33" w14:textId="77777777" w:rsidR="00A45F56" w:rsidRPr="00FD67CE" w:rsidRDefault="00A45F56" w:rsidP="00A45F56">
      <w:pPr>
        <w:spacing w:after="0" w:line="276" w:lineRule="auto"/>
        <w:ind w:left="360"/>
        <w:rPr>
          <w:rFonts w:ascii="Times New Roman" w:hAnsi="Times New Roman" w:cs="Times New Roman"/>
          <w:b/>
          <w:i/>
        </w:rPr>
      </w:pPr>
    </w:p>
    <w:tbl>
      <w:tblPr>
        <w:tblStyle w:val="Reetkatablice"/>
        <w:tblW w:w="11238" w:type="dxa"/>
        <w:tblInd w:w="-1139" w:type="dxa"/>
        <w:tblLook w:val="04A0" w:firstRow="1" w:lastRow="0" w:firstColumn="1" w:lastColumn="0" w:noHBand="0" w:noVBand="1"/>
      </w:tblPr>
      <w:tblGrid>
        <w:gridCol w:w="9844"/>
        <w:gridCol w:w="699"/>
        <w:gridCol w:w="695"/>
      </w:tblGrid>
      <w:tr w:rsidR="001A5BB7" w:rsidRPr="00FD67CE" w14:paraId="5B52CAAB" w14:textId="77777777" w:rsidTr="00A375AE">
        <w:trPr>
          <w:trHeight w:val="450"/>
        </w:trPr>
        <w:tc>
          <w:tcPr>
            <w:tcW w:w="11238" w:type="dxa"/>
            <w:gridSpan w:val="3"/>
            <w:vMerge w:val="restart"/>
            <w:hideMark/>
          </w:tcPr>
          <w:p w14:paraId="7CAAB375" w14:textId="01B4FF30" w:rsidR="001A5BB7" w:rsidRPr="00FD67CE" w:rsidRDefault="001A5B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 xml:space="preserve">1.OPIS PROJEKTA </w:t>
            </w:r>
            <w:r w:rsidR="00120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(</w:t>
            </w:r>
            <w:r w:rsidR="0012093B"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opišite osnovnu djelatnost, kao i osnovne elemente projekta te što Vaša investicija obuhvaća, koje su Vaše aktivnosti na projektu)</w:t>
            </w:r>
          </w:p>
          <w:p w14:paraId="70F6576F" w14:textId="77777777" w:rsidR="00E00EA8" w:rsidRPr="00FD67CE" w:rsidRDefault="00E00EA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5251647A" w14:textId="77777777" w:rsidR="00E00EA8" w:rsidRDefault="00E00EA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2803E4F2" w14:textId="77777777" w:rsidR="002513FE" w:rsidRDefault="002513F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2BFF12CE" w14:textId="77777777" w:rsidR="002513FE" w:rsidRDefault="002513F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3EE24FCC" w14:textId="77777777" w:rsidR="002513FE" w:rsidRDefault="002513F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3F2D91D4" w14:textId="77777777" w:rsidR="00E1454A" w:rsidRDefault="00E1454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049D0569" w14:textId="77777777" w:rsidR="00E1454A" w:rsidRDefault="00E1454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1EBDAA54" w14:textId="77777777" w:rsidR="00E1454A" w:rsidRDefault="00E1454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37DAD073" w14:textId="77777777" w:rsidR="00E1454A" w:rsidRDefault="00E1454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1645506A" w14:textId="77777777" w:rsidR="002513FE" w:rsidRDefault="002513F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0C64F841" w14:textId="77777777" w:rsidR="002513FE" w:rsidRDefault="002513F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5E4050B0" w14:textId="77777777" w:rsidR="007104E1" w:rsidRDefault="007104E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79B96312" w14:textId="77777777" w:rsidR="007104E1" w:rsidRDefault="007104E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09488A43" w14:textId="77777777" w:rsidR="00BE138F" w:rsidRDefault="00BE138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179AEF2A" w14:textId="77777777" w:rsidR="002513FE" w:rsidRPr="00FD67CE" w:rsidRDefault="002513F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63053F1B" w14:textId="0F22F099" w:rsidR="00E00EA8" w:rsidRPr="00FD67CE" w:rsidRDefault="00E00EA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</w:tc>
      </w:tr>
      <w:tr w:rsidR="001A5BB7" w:rsidRPr="00FD67CE" w14:paraId="4D6B4C51" w14:textId="77777777" w:rsidTr="00A375AE">
        <w:trPr>
          <w:trHeight w:val="450"/>
        </w:trPr>
        <w:tc>
          <w:tcPr>
            <w:tcW w:w="11238" w:type="dxa"/>
            <w:gridSpan w:val="3"/>
            <w:vMerge/>
            <w:hideMark/>
          </w:tcPr>
          <w:p w14:paraId="1235F67D" w14:textId="77777777" w:rsidR="001A5BB7" w:rsidRPr="00FD67CE" w:rsidRDefault="001A5B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</w:tc>
      </w:tr>
      <w:tr w:rsidR="001A5BB7" w:rsidRPr="00FD67CE" w14:paraId="5B5DC4A0" w14:textId="77777777" w:rsidTr="00A375AE">
        <w:trPr>
          <w:trHeight w:val="450"/>
        </w:trPr>
        <w:tc>
          <w:tcPr>
            <w:tcW w:w="11238" w:type="dxa"/>
            <w:gridSpan w:val="3"/>
            <w:vMerge w:val="restart"/>
            <w:noWrap/>
            <w:hideMark/>
          </w:tcPr>
          <w:p w14:paraId="6BFB541A" w14:textId="267FCBED" w:rsidR="001A5BB7" w:rsidRPr="00FD67CE" w:rsidRDefault="001A5B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2. SVRHA I CILJ PROJEKTA</w:t>
            </w:r>
            <w:r w:rsidR="0012093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 xml:space="preserve"> </w:t>
            </w:r>
            <w:r w:rsidR="00120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(</w:t>
            </w:r>
            <w:r w:rsidR="0012093B"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navedite razloge Vašeg ulaganja u opisani projekt kao i ciljeve koje planirate ostvariti ulaganjem)</w:t>
            </w:r>
          </w:p>
          <w:p w14:paraId="73C5354B" w14:textId="77777777" w:rsidR="00E00EA8" w:rsidRDefault="00E00EA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353A2FC4" w14:textId="77777777" w:rsidR="00E1454A" w:rsidRDefault="00E1454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0B7433BF" w14:textId="77777777" w:rsidR="00E1454A" w:rsidRDefault="00E1454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6D0851AD" w14:textId="77777777" w:rsidR="00BE138F" w:rsidRDefault="00BE138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34EC09D4" w14:textId="77777777" w:rsidR="00BE138F" w:rsidRDefault="00BE138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6E1D9D87" w14:textId="77777777" w:rsidR="00E1454A" w:rsidRDefault="00E1454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7FE3A2DD" w14:textId="77777777" w:rsidR="00E1454A" w:rsidRPr="00FD67CE" w:rsidRDefault="00E1454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12990EA2" w14:textId="77777777" w:rsidR="00E00EA8" w:rsidRPr="00FD67CE" w:rsidRDefault="00E00EA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285B9F30" w14:textId="77777777" w:rsidR="00E00EA8" w:rsidRPr="00FD67CE" w:rsidRDefault="00E00EA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</w:tc>
      </w:tr>
      <w:tr w:rsidR="001A5BB7" w:rsidRPr="00FD67CE" w14:paraId="467D6E91" w14:textId="77777777" w:rsidTr="00A375AE">
        <w:trPr>
          <w:trHeight w:val="450"/>
        </w:trPr>
        <w:tc>
          <w:tcPr>
            <w:tcW w:w="11238" w:type="dxa"/>
            <w:gridSpan w:val="3"/>
            <w:vMerge/>
            <w:hideMark/>
          </w:tcPr>
          <w:p w14:paraId="374D19F3" w14:textId="77777777" w:rsidR="001A5BB7" w:rsidRPr="00FD67CE" w:rsidRDefault="001A5B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</w:tc>
      </w:tr>
      <w:tr w:rsidR="001A5BB7" w:rsidRPr="00FD67CE" w14:paraId="392B9E3E" w14:textId="77777777" w:rsidTr="00A375AE">
        <w:trPr>
          <w:trHeight w:val="450"/>
        </w:trPr>
        <w:tc>
          <w:tcPr>
            <w:tcW w:w="11238" w:type="dxa"/>
            <w:gridSpan w:val="3"/>
            <w:vMerge/>
            <w:hideMark/>
          </w:tcPr>
          <w:p w14:paraId="0398A471" w14:textId="77777777" w:rsidR="001A5BB7" w:rsidRPr="00FD67CE" w:rsidRDefault="001A5B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</w:tc>
      </w:tr>
      <w:tr w:rsidR="001A5BB7" w:rsidRPr="00FD67CE" w14:paraId="682B1B31" w14:textId="77777777" w:rsidTr="00A375AE">
        <w:trPr>
          <w:trHeight w:val="450"/>
        </w:trPr>
        <w:tc>
          <w:tcPr>
            <w:tcW w:w="11238" w:type="dxa"/>
            <w:gridSpan w:val="3"/>
            <w:vMerge w:val="restart"/>
            <w:noWrap/>
            <w:hideMark/>
          </w:tcPr>
          <w:p w14:paraId="03CBBB5C" w14:textId="78CE1825" w:rsidR="001A5BB7" w:rsidRPr="00FD67CE" w:rsidRDefault="0012093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3</w:t>
            </w:r>
            <w:r w:rsidR="001A5BB7"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 xml:space="preserve">. </w:t>
            </w:r>
            <w:r w:rsidR="0031449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LOKACIJA PROJEKTA</w:t>
            </w:r>
            <w:r w:rsidR="000223F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 xml:space="preserve"> </w:t>
            </w:r>
            <w:r w:rsidR="000223F5" w:rsidRPr="000223F5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(navedite lokaciju i opis poslovnog prostora u kojem se djelatnost obavlja)</w:t>
            </w:r>
          </w:p>
          <w:p w14:paraId="4AB40E4E" w14:textId="77777777" w:rsidR="00E00EA8" w:rsidRPr="00FD67CE" w:rsidRDefault="00E00EA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1F654D91" w14:textId="77777777" w:rsidR="00E00EA8" w:rsidRPr="00FD67CE" w:rsidRDefault="00E00EA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59629261" w14:textId="77777777" w:rsidR="00E00EA8" w:rsidRPr="00FD67CE" w:rsidRDefault="00E00EA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</w:tc>
      </w:tr>
      <w:tr w:rsidR="001A5BB7" w:rsidRPr="00FD67CE" w14:paraId="66265017" w14:textId="77777777" w:rsidTr="00A375AE">
        <w:trPr>
          <w:trHeight w:val="450"/>
        </w:trPr>
        <w:tc>
          <w:tcPr>
            <w:tcW w:w="11238" w:type="dxa"/>
            <w:gridSpan w:val="3"/>
            <w:vMerge/>
            <w:hideMark/>
          </w:tcPr>
          <w:p w14:paraId="58BF1D1D" w14:textId="77777777" w:rsidR="001A5BB7" w:rsidRPr="00FD67CE" w:rsidRDefault="001A5B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</w:tc>
      </w:tr>
      <w:tr w:rsidR="001A5BB7" w:rsidRPr="00FD67CE" w14:paraId="33038B9E" w14:textId="77777777" w:rsidTr="00A375AE">
        <w:trPr>
          <w:trHeight w:val="450"/>
        </w:trPr>
        <w:tc>
          <w:tcPr>
            <w:tcW w:w="11238" w:type="dxa"/>
            <w:gridSpan w:val="3"/>
            <w:vMerge w:val="restart"/>
            <w:noWrap/>
            <w:hideMark/>
          </w:tcPr>
          <w:p w14:paraId="2C128969" w14:textId="702106D3" w:rsidR="001A5BB7" w:rsidRPr="00FD67CE" w:rsidRDefault="00097B1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4</w:t>
            </w:r>
            <w:r w:rsidR="001A5BB7"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. PREDVIĐENO VRIJEME TRAJANJA PROJEKTA</w:t>
            </w:r>
            <w:r w:rsidR="0012093B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 xml:space="preserve"> </w:t>
            </w:r>
            <w:r w:rsidR="001209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(</w:t>
            </w:r>
            <w:r w:rsidR="0012093B"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definirajte vremensko razdoblje u kojem planirate realizirati Vaš projekt)</w:t>
            </w:r>
          </w:p>
        </w:tc>
      </w:tr>
      <w:tr w:rsidR="001A5BB7" w:rsidRPr="00FD67CE" w14:paraId="46EB5FE3" w14:textId="77777777" w:rsidTr="00A375AE">
        <w:trPr>
          <w:trHeight w:val="450"/>
        </w:trPr>
        <w:tc>
          <w:tcPr>
            <w:tcW w:w="11238" w:type="dxa"/>
            <w:gridSpan w:val="3"/>
            <w:vMerge/>
            <w:hideMark/>
          </w:tcPr>
          <w:p w14:paraId="2A0FF874" w14:textId="77777777" w:rsidR="001A5BB7" w:rsidRPr="00FD67CE" w:rsidRDefault="001A5B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</w:tc>
      </w:tr>
      <w:tr w:rsidR="001A5BB7" w:rsidRPr="00FD67CE" w14:paraId="512922DD" w14:textId="77777777" w:rsidTr="00A375AE">
        <w:trPr>
          <w:trHeight w:val="570"/>
        </w:trPr>
        <w:tc>
          <w:tcPr>
            <w:tcW w:w="9844" w:type="dxa"/>
            <w:hideMark/>
          </w:tcPr>
          <w:p w14:paraId="62CB9BB1" w14:textId="77777777" w:rsidR="001A5BB7" w:rsidRDefault="002513F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5</w:t>
            </w:r>
            <w:r w:rsidR="001A5BB7"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 xml:space="preserve">. POSTOJI LI MOGUĆNOST DODATNOG ZAPOŠLJAVANJA NAKON REALIZACIJE PROJEKTA </w:t>
            </w:r>
          </w:p>
          <w:p w14:paraId="5C9216B8" w14:textId="3AB763CE" w:rsidR="00E1454A" w:rsidRDefault="00E1454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(</w:t>
            </w:r>
            <w:r w:rsidRPr="00E1454A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zapošljavanje će se dokazivati obrascem JS3100)</w:t>
            </w:r>
          </w:p>
          <w:p w14:paraId="1CE0BC35" w14:textId="498F9C76" w:rsidR="00E1454A" w:rsidRPr="00FD67CE" w:rsidRDefault="00E1454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</w:tc>
        <w:tc>
          <w:tcPr>
            <w:tcW w:w="699" w:type="dxa"/>
            <w:hideMark/>
          </w:tcPr>
          <w:p w14:paraId="74A106C1" w14:textId="68308242" w:rsidR="001A5BB7" w:rsidRPr="001A533B" w:rsidRDefault="00C9757F">
            <w:pP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  <w:r w:rsidRPr="001A533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DA</w:t>
            </w:r>
          </w:p>
        </w:tc>
        <w:tc>
          <w:tcPr>
            <w:tcW w:w="695" w:type="dxa"/>
            <w:hideMark/>
          </w:tcPr>
          <w:p w14:paraId="608D2195" w14:textId="6F16D863" w:rsidR="001A5BB7" w:rsidRPr="001A533B" w:rsidRDefault="00C9757F">
            <w:pP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  <w:r w:rsidRPr="001A533B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NE</w:t>
            </w:r>
          </w:p>
        </w:tc>
      </w:tr>
      <w:tr w:rsidR="001A5BB7" w:rsidRPr="00FD67CE" w14:paraId="19EE3924" w14:textId="77777777" w:rsidTr="00A375AE">
        <w:trPr>
          <w:trHeight w:val="525"/>
        </w:trPr>
        <w:tc>
          <w:tcPr>
            <w:tcW w:w="10543" w:type="dxa"/>
            <w:gridSpan w:val="2"/>
            <w:hideMark/>
          </w:tcPr>
          <w:p w14:paraId="322B6ADA" w14:textId="77777777" w:rsidR="001A5BB7" w:rsidRPr="00FD67CE" w:rsidRDefault="001A5B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Ukoliko je odgovor DA, navedite broj dodatno zaposlenih</w:t>
            </w:r>
          </w:p>
        </w:tc>
        <w:tc>
          <w:tcPr>
            <w:tcW w:w="695" w:type="dxa"/>
            <w:hideMark/>
          </w:tcPr>
          <w:p w14:paraId="46AEFC9F" w14:textId="77777777" w:rsidR="001A5BB7" w:rsidRPr="00FD67CE" w:rsidRDefault="001A5B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 </w:t>
            </w:r>
          </w:p>
        </w:tc>
      </w:tr>
      <w:tr w:rsidR="001A5BB7" w:rsidRPr="00FD67CE" w14:paraId="5EBE032F" w14:textId="77777777" w:rsidTr="00A375AE">
        <w:trPr>
          <w:trHeight w:val="300"/>
        </w:trPr>
        <w:tc>
          <w:tcPr>
            <w:tcW w:w="11238" w:type="dxa"/>
            <w:gridSpan w:val="3"/>
            <w:noWrap/>
            <w:hideMark/>
          </w:tcPr>
          <w:p w14:paraId="5036850E" w14:textId="5B0E33ED" w:rsidR="001A5BB7" w:rsidRDefault="00E2253A">
            <w:pP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6</w:t>
            </w:r>
            <w:r w:rsidR="001A5BB7"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. ISTRAŽIVANJE TRŽIŠTA</w:t>
            </w:r>
            <w:r w:rsidR="006311F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 xml:space="preserve"> </w:t>
            </w:r>
            <w:r w:rsidR="006311FE" w:rsidRPr="000223F5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(</w:t>
            </w:r>
            <w:r w:rsidR="002513FE" w:rsidRPr="000223F5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za svaki proizvod/uslugu navedite kupce, njihove potrebe i želje, kao i konkurenciju i Vašu prednost u odnosu na konkurenciju</w:t>
            </w:r>
            <w:r w:rsidR="00C351D1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)</w:t>
            </w:r>
          </w:p>
          <w:p w14:paraId="714ECB11" w14:textId="77777777" w:rsidR="00E1454A" w:rsidRDefault="00E1454A">
            <w:pP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</w:p>
          <w:p w14:paraId="02CB1EF9" w14:textId="77777777" w:rsidR="007104E1" w:rsidRDefault="007104E1">
            <w:pP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</w:p>
          <w:p w14:paraId="740369C0" w14:textId="77777777" w:rsidR="007104E1" w:rsidRDefault="007104E1">
            <w:pP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</w:p>
          <w:p w14:paraId="1E1F0C5B" w14:textId="77777777" w:rsidR="007104E1" w:rsidRDefault="007104E1">
            <w:pP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</w:p>
          <w:p w14:paraId="622629C7" w14:textId="77777777" w:rsidR="007104E1" w:rsidRDefault="007104E1">
            <w:pP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</w:p>
          <w:p w14:paraId="71A0EB4A" w14:textId="77777777" w:rsidR="007104E1" w:rsidRDefault="007104E1">
            <w:pP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</w:p>
          <w:p w14:paraId="2092BCF3" w14:textId="77777777" w:rsidR="00BE138F" w:rsidRDefault="00BE138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2F5FE2F3" w14:textId="77777777" w:rsidR="00E1454A" w:rsidRDefault="00E1454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480AB2A8" w14:textId="287C9D9E" w:rsidR="00E1454A" w:rsidRPr="00FD67CE" w:rsidRDefault="00E1454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</w:tc>
      </w:tr>
      <w:tr w:rsidR="0062214E" w:rsidRPr="00FD67CE" w14:paraId="58466819" w14:textId="77777777" w:rsidTr="0062214E">
        <w:trPr>
          <w:trHeight w:val="1722"/>
        </w:trPr>
        <w:tc>
          <w:tcPr>
            <w:tcW w:w="11238" w:type="dxa"/>
            <w:gridSpan w:val="3"/>
            <w:hideMark/>
          </w:tcPr>
          <w:p w14:paraId="44AC6ED5" w14:textId="4AEAE83C" w:rsidR="0062214E" w:rsidRDefault="0062214E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bookmarkStart w:id="2" w:name="_Hlk178247204"/>
            <w:bookmarkStart w:id="3" w:name="_Hlk178248403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lastRenderedPageBreak/>
              <w:t>7. PROIZVOD/USLUG</w:t>
            </w:r>
            <w:r w:rsidR="00FE0ED9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A</w:t>
            </w:r>
            <w:r w:rsidR="007104E1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 xml:space="preserve"> </w:t>
            </w:r>
            <w:r w:rsidRPr="000223F5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 xml:space="preserve">(navedite glavne karakteristike Vašeg proizvoda/usluge) </w:t>
            </w:r>
          </w:p>
          <w:p w14:paraId="123EB78C" w14:textId="77777777" w:rsidR="0062214E" w:rsidRDefault="0062214E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21E3FE80" w14:textId="77777777" w:rsidR="00952234" w:rsidRDefault="00952234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22F1A545" w14:textId="77777777" w:rsidR="00952234" w:rsidRDefault="00952234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5084C9C9" w14:textId="77777777" w:rsidR="00952234" w:rsidRDefault="00952234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15544F29" w14:textId="77777777" w:rsidR="00952234" w:rsidRDefault="00952234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2EB8E875" w14:textId="77777777" w:rsidR="00952234" w:rsidRDefault="00952234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3F29260B" w14:textId="77777777" w:rsidR="00952234" w:rsidRDefault="00952234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6623F962" w14:textId="77777777" w:rsidR="00952234" w:rsidRDefault="00952234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12D2C35D" w14:textId="77777777" w:rsidR="00952234" w:rsidRDefault="00952234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4787A114" w14:textId="77777777" w:rsidR="00952234" w:rsidRDefault="00952234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3AD0A8C7" w14:textId="77777777" w:rsidR="00952234" w:rsidRDefault="00952234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61BCA519" w14:textId="77777777" w:rsidR="00952234" w:rsidRDefault="00952234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1B4E7D11" w14:textId="2AE3DCDA" w:rsidR="00952234" w:rsidRPr="00FD67CE" w:rsidRDefault="00952234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</w:tc>
      </w:tr>
      <w:tr w:rsidR="0062214E" w:rsidRPr="00FD67CE" w14:paraId="0A75D1E8" w14:textId="77777777" w:rsidTr="0061640D">
        <w:trPr>
          <w:trHeight w:val="300"/>
        </w:trPr>
        <w:tc>
          <w:tcPr>
            <w:tcW w:w="11238" w:type="dxa"/>
            <w:gridSpan w:val="3"/>
            <w:hideMark/>
          </w:tcPr>
          <w:p w14:paraId="6F697F17" w14:textId="30DC172C" w:rsidR="0062214E" w:rsidRPr="007104E1" w:rsidRDefault="0062214E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8. CIJENA</w:t>
            </w:r>
            <w:r w:rsidRPr="000223F5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(navedite troškove pojedinačnog proizvoda/usluge, te navedite cijenu konkurencije i cijenu Vašeg proizvoda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/usluge</w:t>
            </w:r>
            <w:r w:rsidRPr="000223F5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)</w:t>
            </w:r>
          </w:p>
          <w:p w14:paraId="5DFD670A" w14:textId="085CE929" w:rsidR="0062214E" w:rsidRPr="00FD67CE" w:rsidRDefault="0062214E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 </w:t>
            </w:r>
          </w:p>
          <w:p w14:paraId="3D4D28F9" w14:textId="5429ADCD" w:rsidR="0062214E" w:rsidRPr="00FD67CE" w:rsidRDefault="0062214E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 </w:t>
            </w:r>
          </w:p>
          <w:p w14:paraId="0B102B5F" w14:textId="77777777" w:rsidR="0062214E" w:rsidRDefault="0062214E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35CD4B30" w14:textId="77777777" w:rsidR="00952234" w:rsidRDefault="00952234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2B6B7BAD" w14:textId="77777777" w:rsidR="00952234" w:rsidRDefault="00952234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18DB1860" w14:textId="77777777" w:rsidR="00952234" w:rsidRDefault="00952234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28286E9C" w14:textId="77777777" w:rsidR="0062214E" w:rsidRPr="00FD67CE" w:rsidRDefault="0062214E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123C9A7B" w14:textId="688F2163" w:rsidR="0062214E" w:rsidRPr="00FD67CE" w:rsidRDefault="0062214E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 </w:t>
            </w:r>
          </w:p>
        </w:tc>
      </w:tr>
      <w:tr w:rsidR="0062214E" w:rsidRPr="00FD67CE" w14:paraId="2C388AE7" w14:textId="77777777" w:rsidTr="00FE5424">
        <w:trPr>
          <w:trHeight w:val="300"/>
        </w:trPr>
        <w:tc>
          <w:tcPr>
            <w:tcW w:w="11238" w:type="dxa"/>
            <w:gridSpan w:val="3"/>
          </w:tcPr>
          <w:p w14:paraId="0210271D" w14:textId="0671B081" w:rsidR="0062214E" w:rsidRPr="007104E1" w:rsidRDefault="0062214E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9.</w:t>
            </w:r>
            <w:r w:rsidRPr="00BE138F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PROMOCIJA</w:t>
            </w:r>
            <w:r w:rsidR="007104E1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(</w:t>
            </w:r>
            <w:r w:rsidRPr="000223F5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 xml:space="preserve">navedite način oglašavanja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V</w:t>
            </w:r>
            <w:r w:rsidRPr="000223F5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ašeg proizvoda/usluge)</w:t>
            </w:r>
          </w:p>
          <w:p w14:paraId="0819ECC0" w14:textId="7C090BA1" w:rsidR="0062214E" w:rsidRDefault="0062214E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0D773980" w14:textId="77777777" w:rsidR="00952234" w:rsidRDefault="00952234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5095BE37" w14:textId="77777777" w:rsidR="00952234" w:rsidRDefault="00952234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28BE8B76" w14:textId="77777777" w:rsidR="00952234" w:rsidRDefault="00952234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5B450C76" w14:textId="77777777" w:rsidR="00952234" w:rsidRDefault="00952234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1647F0FF" w14:textId="77777777" w:rsidR="00952234" w:rsidRDefault="00952234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360EB22D" w14:textId="77777777" w:rsidR="00952234" w:rsidRDefault="00952234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7217E438" w14:textId="77777777" w:rsidR="00952234" w:rsidRDefault="00952234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723FAB54" w14:textId="77777777" w:rsidR="00952234" w:rsidRDefault="00952234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0987724C" w14:textId="77777777" w:rsidR="0062214E" w:rsidRPr="00FD67CE" w:rsidRDefault="0062214E" w:rsidP="007104E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</w:tc>
      </w:tr>
    </w:tbl>
    <w:tbl>
      <w:tblPr>
        <w:tblW w:w="11199" w:type="dxa"/>
        <w:tblInd w:w="-1139" w:type="dxa"/>
        <w:tblLook w:val="04A0" w:firstRow="1" w:lastRow="0" w:firstColumn="1" w:lastColumn="0" w:noHBand="0" w:noVBand="1"/>
      </w:tblPr>
      <w:tblGrid>
        <w:gridCol w:w="708"/>
        <w:gridCol w:w="2227"/>
        <w:gridCol w:w="1998"/>
        <w:gridCol w:w="879"/>
        <w:gridCol w:w="688"/>
        <w:gridCol w:w="2147"/>
        <w:gridCol w:w="2552"/>
      </w:tblGrid>
      <w:tr w:rsidR="00157C59" w:rsidRPr="00EF5354" w14:paraId="7FAE7A05" w14:textId="77777777" w:rsidTr="00A375AE">
        <w:trPr>
          <w:trHeight w:val="30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bookmarkEnd w:id="2"/>
          <w:p w14:paraId="0EFC49F8" w14:textId="38E1A664" w:rsidR="00157C59" w:rsidRPr="00EF5354" w:rsidRDefault="00BE138F" w:rsidP="005E5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10</w:t>
            </w:r>
            <w:r w:rsidR="00157C59" w:rsidRPr="00EF53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.ORGANIZACI</w:t>
            </w:r>
            <w:r w:rsidR="00157C59"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JSK</w:t>
            </w:r>
            <w:r w:rsidR="00157C59" w:rsidRPr="00EF53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A STRUKTURA</w:t>
            </w:r>
          </w:p>
        </w:tc>
      </w:tr>
      <w:tr w:rsidR="00157C59" w:rsidRPr="00EF5354" w14:paraId="2547663B" w14:textId="77777777" w:rsidTr="00A375AE">
        <w:trPr>
          <w:trHeight w:val="570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3B779DC" w14:textId="558372E3" w:rsidR="00157C59" w:rsidRPr="00EF5354" w:rsidRDefault="00157C5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b/>
                <w:bCs/>
                <w:spacing w:val="-2"/>
                <w:lang w:val="hr-HR" w:eastAsia="hr-HR"/>
              </w:rPr>
              <w:t>Za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val="hr-HR" w:eastAsia="hr-HR"/>
              </w:rPr>
              <w:t>ci i odgovornosti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0CAA92B" w14:textId="77777777" w:rsidR="00157C59" w:rsidRPr="00EF5354" w:rsidRDefault="00157C5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Potrebne vještine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9C88B98" w14:textId="343784FC" w:rsidR="00157C59" w:rsidRPr="00EF5354" w:rsidRDefault="00157C5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Pozicij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DA0302C" w14:textId="286C92CB" w:rsidR="00157C59" w:rsidRPr="00EF5354" w:rsidRDefault="00157C5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val="hr-HR" w:eastAsia="hr-HR"/>
              </w:rPr>
              <w:t>Mjesečni trošak plać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564C0DB" w14:textId="3AE56EC9" w:rsidR="00157C59" w:rsidRPr="00EF5354" w:rsidRDefault="00157C5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Stručna sprema</w:t>
            </w:r>
          </w:p>
        </w:tc>
      </w:tr>
      <w:tr w:rsidR="00157C59" w:rsidRPr="00EF5354" w14:paraId="3E759A8D" w14:textId="77777777" w:rsidTr="00A375AE">
        <w:trPr>
          <w:trHeight w:val="300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A2A6" w14:textId="138AF625" w:rsidR="00157C59" w:rsidRPr="00EF5354" w:rsidRDefault="00157C5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1A381" w14:textId="5511A71B" w:rsidR="00157C59" w:rsidRPr="00EF5354" w:rsidRDefault="00157C5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669A" w14:textId="2144A375" w:rsidR="00157C59" w:rsidRPr="00EF5354" w:rsidRDefault="00157C5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EFA83" w14:textId="613F8184" w:rsidR="00157C59" w:rsidRPr="00EF5354" w:rsidRDefault="00157C5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D41E4" w14:textId="5C587FC4" w:rsidR="00157C59" w:rsidRPr="00EF5354" w:rsidRDefault="00157C5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57C59" w:rsidRPr="00EF5354" w14:paraId="16FC5E75" w14:textId="77777777" w:rsidTr="00A375AE">
        <w:trPr>
          <w:trHeight w:val="300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09BE" w14:textId="4A2A61BD" w:rsidR="00157C59" w:rsidRPr="00EF5354" w:rsidRDefault="00157C5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7892D" w14:textId="56F459D7" w:rsidR="00157C59" w:rsidRPr="00EF5354" w:rsidRDefault="00157C5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644F" w14:textId="77276033" w:rsidR="00157C59" w:rsidRPr="00EF5354" w:rsidRDefault="00157C5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2DFD4" w14:textId="3CA26F3A" w:rsidR="00157C59" w:rsidRPr="00EF5354" w:rsidRDefault="00157C5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1732C" w14:textId="3E91D0B9" w:rsidR="00157C59" w:rsidRPr="00EF5354" w:rsidRDefault="00157C5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57C59" w:rsidRPr="00EF5354" w14:paraId="28AE6168" w14:textId="77777777" w:rsidTr="00A375AE">
        <w:trPr>
          <w:trHeight w:val="300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7F80" w14:textId="7B011C13" w:rsidR="00157C59" w:rsidRPr="00EF5354" w:rsidRDefault="00157C5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838E6" w14:textId="749F010E" w:rsidR="00157C59" w:rsidRPr="00EF5354" w:rsidRDefault="00157C5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BC2DE" w14:textId="12F8758B" w:rsidR="00157C59" w:rsidRPr="00EF5354" w:rsidRDefault="00157C5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FAD77" w14:textId="60C207EC" w:rsidR="00157C59" w:rsidRPr="00EF5354" w:rsidRDefault="00157C5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EA0DF" w14:textId="0EB6CBF1" w:rsidR="00157C59" w:rsidRPr="00EF5354" w:rsidRDefault="00157C5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57C59" w:rsidRPr="00EF5354" w14:paraId="56537A6E" w14:textId="77777777" w:rsidTr="00A375AE">
        <w:trPr>
          <w:trHeight w:val="300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96D1" w14:textId="15BAA2E9" w:rsidR="00157C59" w:rsidRPr="00EF5354" w:rsidRDefault="00157C5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5A711" w14:textId="34088DA0" w:rsidR="00157C59" w:rsidRPr="00EF5354" w:rsidRDefault="00157C5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1A88" w14:textId="472E09D1" w:rsidR="00157C59" w:rsidRPr="00EF5354" w:rsidRDefault="00157C5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A7B3" w14:textId="4C3B76D5" w:rsidR="00157C59" w:rsidRPr="00EF5354" w:rsidRDefault="00157C5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B6520" w14:textId="204AB667" w:rsidR="00157C59" w:rsidRPr="00EF5354" w:rsidRDefault="00157C5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FE0ED9" w:rsidRPr="00EF5354" w14:paraId="6BAF6624" w14:textId="77777777" w:rsidTr="00E32307">
        <w:trPr>
          <w:trHeight w:val="414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008" w14:textId="6C43D10E" w:rsidR="00FE0ED9" w:rsidRPr="00EF5354" w:rsidRDefault="00FE0ED9" w:rsidP="00FE0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Ukupan broj stalno zaposleni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F7EC7" w14:textId="0FA6B32B" w:rsidR="00FE0ED9" w:rsidRPr="00EF5354" w:rsidRDefault="00FE0ED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57C59" w:rsidRPr="00EF5354" w14:paraId="1C1EA591" w14:textId="77777777" w:rsidTr="00A375AE">
        <w:trPr>
          <w:trHeight w:val="406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68B7" w14:textId="78491512" w:rsidR="00157C59" w:rsidRPr="00FD67CE" w:rsidRDefault="00157C59" w:rsidP="00FE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Ukupni mjesečni troškovi rad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1536" w14:textId="1D261C9E" w:rsidR="00157C59" w:rsidRPr="00EF5354" w:rsidRDefault="00157C5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FE0ED9" w:rsidRPr="00EF5354" w14:paraId="01827247" w14:textId="77777777" w:rsidTr="00A375AE">
        <w:trPr>
          <w:trHeight w:val="406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0ADC" w14:textId="22FA9ACD" w:rsidR="00FE0ED9" w:rsidRPr="00EF5354" w:rsidRDefault="00FE0ED9" w:rsidP="00FE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11.</w:t>
            </w:r>
            <w:r w:rsidRPr="00123652">
              <w:rPr>
                <w:rFonts w:ascii="Times New Roman" w:hAnsi="Times New Roman" w:cs="Times New Roman"/>
                <w:b/>
                <w:i/>
              </w:rPr>
              <w:t>NAMJENA UTROŠKA SREDSTAV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9866" w14:textId="77777777" w:rsidR="00FE0ED9" w:rsidRPr="00EF5354" w:rsidRDefault="00FE0ED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FE0ED9" w:rsidRPr="00EF5354" w14:paraId="4EC31EB9" w14:textId="77777777" w:rsidTr="00373AF0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534A9D" w14:textId="1184436E" w:rsidR="00FE0ED9" w:rsidRPr="00EF5354" w:rsidRDefault="00FE0ED9" w:rsidP="00FE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i/>
              </w:rPr>
              <w:t>R.br.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62675D" w14:textId="1A1B9187" w:rsidR="00FE0ED9" w:rsidRPr="00EF5354" w:rsidRDefault="00FE0ED9" w:rsidP="00FE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i/>
              </w:rPr>
              <w:t>Opis prihvatljivih troškova*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66AC98" w14:textId="2EAAB538" w:rsidR="00FE0ED9" w:rsidRPr="00EF5354" w:rsidRDefault="00FE0ED9" w:rsidP="00FE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i/>
              </w:rPr>
              <w:t>Iznos bez PDV-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F7E96E" w14:textId="65F702A1" w:rsidR="00FE0ED9" w:rsidRPr="00EF5354" w:rsidRDefault="00FE0ED9" w:rsidP="00FE0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i/>
              </w:rPr>
              <w:t>Iznos s PDV-om</w:t>
            </w:r>
          </w:p>
        </w:tc>
      </w:tr>
      <w:tr w:rsidR="00FE0ED9" w:rsidRPr="00EF5354" w14:paraId="3C19B8EB" w14:textId="77777777" w:rsidTr="00373AF0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199D" w14:textId="77777777" w:rsidR="00FE0ED9" w:rsidRPr="00EF5354" w:rsidRDefault="00FE0ED9" w:rsidP="00FE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83F6" w14:textId="77777777" w:rsidR="00FE0ED9" w:rsidRPr="00EF5354" w:rsidRDefault="00FE0ED9" w:rsidP="00FE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28CD" w14:textId="75708ACF" w:rsidR="00FE0ED9" w:rsidRPr="00EF5354" w:rsidRDefault="00FE0ED9" w:rsidP="00FE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0C4D" w14:textId="77777777" w:rsidR="00FE0ED9" w:rsidRPr="00EF5354" w:rsidRDefault="00FE0ED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FE0ED9" w:rsidRPr="00EF5354" w14:paraId="498BA802" w14:textId="77777777" w:rsidTr="00373AF0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B2EA" w14:textId="77777777" w:rsidR="00FE0ED9" w:rsidRPr="00EF5354" w:rsidRDefault="00FE0ED9" w:rsidP="00FE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8377" w14:textId="77777777" w:rsidR="00FE0ED9" w:rsidRPr="00EF5354" w:rsidRDefault="00FE0ED9" w:rsidP="00FE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EC22" w14:textId="7A97635C" w:rsidR="00FE0ED9" w:rsidRPr="00EF5354" w:rsidRDefault="00FE0ED9" w:rsidP="00FE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A940" w14:textId="77777777" w:rsidR="00FE0ED9" w:rsidRPr="00EF5354" w:rsidRDefault="00FE0ED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FE0ED9" w:rsidRPr="00EF5354" w14:paraId="4B50795D" w14:textId="77777777" w:rsidTr="00373AF0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A152" w14:textId="77777777" w:rsidR="00FE0ED9" w:rsidRPr="00EF5354" w:rsidRDefault="00FE0ED9" w:rsidP="00FE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9BAF" w14:textId="77777777" w:rsidR="00FE0ED9" w:rsidRPr="00EF5354" w:rsidRDefault="00FE0ED9" w:rsidP="00FE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5AB2" w14:textId="77777777" w:rsidR="00FE0ED9" w:rsidRPr="00EF5354" w:rsidRDefault="00FE0ED9" w:rsidP="00FE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3B7F" w14:textId="77777777" w:rsidR="00FE0ED9" w:rsidRPr="00EF5354" w:rsidRDefault="00FE0ED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FE0ED9" w:rsidRPr="00EF5354" w14:paraId="12AB11C3" w14:textId="77777777" w:rsidTr="00373AF0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B2EF" w14:textId="77777777" w:rsidR="00FE0ED9" w:rsidRPr="00EF5354" w:rsidRDefault="00FE0ED9" w:rsidP="00FE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65F9" w14:textId="77777777" w:rsidR="00FE0ED9" w:rsidRPr="00EF5354" w:rsidRDefault="00FE0ED9" w:rsidP="00FE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D18E" w14:textId="77777777" w:rsidR="00FE0ED9" w:rsidRPr="00EF5354" w:rsidRDefault="00FE0ED9" w:rsidP="00FE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1517" w14:textId="77777777" w:rsidR="00FE0ED9" w:rsidRPr="00EF5354" w:rsidRDefault="00FE0ED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CA7EC9" w:rsidRPr="00EF5354" w14:paraId="1CFCF5C1" w14:textId="77777777" w:rsidTr="00373AF0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7FC5" w14:textId="77777777" w:rsidR="00CA7EC9" w:rsidRPr="00EF5354" w:rsidRDefault="00CA7EC9" w:rsidP="00FE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6FF9" w14:textId="77777777" w:rsidR="00CA7EC9" w:rsidRPr="00EF5354" w:rsidRDefault="00CA7EC9" w:rsidP="00FE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8144" w14:textId="77777777" w:rsidR="00CA7EC9" w:rsidRPr="00EF5354" w:rsidRDefault="00CA7EC9" w:rsidP="00FE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F76D" w14:textId="77777777" w:rsidR="00CA7EC9" w:rsidRPr="00EF5354" w:rsidRDefault="00CA7EC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FE0ED9" w:rsidRPr="00EF5354" w14:paraId="487C9E47" w14:textId="77777777" w:rsidTr="00373AF0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F357" w14:textId="77777777" w:rsidR="00FE0ED9" w:rsidRPr="00EF5354" w:rsidRDefault="00FE0ED9" w:rsidP="00FE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4187" w14:textId="77777777" w:rsidR="00FE0ED9" w:rsidRPr="00EF5354" w:rsidRDefault="00FE0ED9" w:rsidP="00FE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8141" w14:textId="77777777" w:rsidR="00FE0ED9" w:rsidRPr="00EF5354" w:rsidRDefault="00FE0ED9" w:rsidP="00FE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70B5" w14:textId="77777777" w:rsidR="00FE0ED9" w:rsidRPr="00EF5354" w:rsidRDefault="00FE0ED9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373AF0" w:rsidRPr="00EF5354" w14:paraId="120150D7" w14:textId="77777777" w:rsidTr="00373AF0">
        <w:trPr>
          <w:trHeight w:val="406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E435" w14:textId="64E6F156" w:rsidR="00373AF0" w:rsidRPr="00EF5354" w:rsidRDefault="00373AF0" w:rsidP="00FE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UKUP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B55A" w14:textId="5C3488ED" w:rsidR="00373AF0" w:rsidRPr="00EF5354" w:rsidRDefault="00373AF0" w:rsidP="00FE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F48A" w14:textId="77777777" w:rsidR="00373AF0" w:rsidRPr="00EF5354" w:rsidRDefault="00373AF0" w:rsidP="005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373AF0" w:rsidRPr="00EF5354" w14:paraId="49B92D1D" w14:textId="77777777" w:rsidTr="000A28FC">
        <w:trPr>
          <w:trHeight w:val="406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C559" w14:textId="102C91E0" w:rsidR="00373AF0" w:rsidRPr="00163AD4" w:rsidRDefault="00373AF0" w:rsidP="00373A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163AD4">
              <w:rPr>
                <w:rFonts w:ascii="Times New Roman" w:eastAsia="Times New Roman" w:hAnsi="Times New Roman" w:cs="Times New Roman"/>
                <w:lang w:val="hr-HR" w:eastAsia="hr-HR"/>
              </w:rPr>
              <w:t xml:space="preserve">* </w:t>
            </w:r>
            <w:r w:rsidR="00163AD4">
              <w:rPr>
                <w:rFonts w:ascii="Times New Roman" w:eastAsia="Times New Roman" w:hAnsi="Times New Roman" w:cs="Times New Roman"/>
                <w:lang w:val="hr-HR" w:eastAsia="hr-HR"/>
              </w:rPr>
              <w:t>navesti samo troškove koji pripadaju prihvatljivim troškovima (sukladno točci IV. Javnog poziva)</w:t>
            </w:r>
          </w:p>
          <w:p w14:paraId="71544A74" w14:textId="10CF018B" w:rsidR="00373AF0" w:rsidRPr="00373AF0" w:rsidRDefault="00373AF0" w:rsidP="0037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373AF0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*za svaki navedeni trošak potrebno je dostaviti bar jednu ponudu za nabavku opreme/usluge</w:t>
            </w:r>
          </w:p>
        </w:tc>
      </w:tr>
    </w:tbl>
    <w:tbl>
      <w:tblPr>
        <w:tblpPr w:leftFromText="180" w:rightFromText="180" w:vertAnchor="text" w:horzAnchor="margin" w:tblpXSpec="center" w:tblpY="198"/>
        <w:tblW w:w="11227" w:type="dxa"/>
        <w:tblLook w:val="04A0" w:firstRow="1" w:lastRow="0" w:firstColumn="1" w:lastColumn="0" w:noHBand="0" w:noVBand="1"/>
      </w:tblPr>
      <w:tblGrid>
        <w:gridCol w:w="1046"/>
        <w:gridCol w:w="1248"/>
        <w:gridCol w:w="683"/>
        <w:gridCol w:w="682"/>
        <w:gridCol w:w="634"/>
        <w:gridCol w:w="634"/>
        <w:gridCol w:w="681"/>
        <w:gridCol w:w="681"/>
        <w:gridCol w:w="681"/>
        <w:gridCol w:w="634"/>
        <w:gridCol w:w="681"/>
        <w:gridCol w:w="681"/>
        <w:gridCol w:w="626"/>
        <w:gridCol w:w="660"/>
        <w:gridCol w:w="975"/>
      </w:tblGrid>
      <w:tr w:rsidR="00952234" w:rsidRPr="00CC630D" w14:paraId="7D74C73D" w14:textId="77777777" w:rsidTr="004147FF">
        <w:trPr>
          <w:trHeight w:val="300"/>
        </w:trPr>
        <w:tc>
          <w:tcPr>
            <w:tcW w:w="112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0F4FA4DF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2</w:t>
            </w: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. PLAN PRODAJE</w:t>
            </w: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(ukoliko imate više proizvoda/usluga potrebno je ubaciti retke u tablicu)</w:t>
            </w:r>
          </w:p>
        </w:tc>
      </w:tr>
      <w:tr w:rsidR="00952234" w:rsidRPr="00CC630D" w14:paraId="7107E77F" w14:textId="77777777" w:rsidTr="004147FF">
        <w:trPr>
          <w:trHeight w:val="378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40C7343" w14:textId="77777777" w:rsidR="00952234" w:rsidRPr="00FE0ED9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spacing w:val="-2"/>
                <w:lang w:val="hr-HR" w:eastAsia="hr-HR"/>
              </w:rPr>
              <w:t>Proizvod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AE8DCE" w14:textId="77777777" w:rsidR="00952234" w:rsidRPr="00FE0ED9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spacing w:val="-2"/>
                <w:lang w:val="hr-HR" w:eastAsia="hr-HR"/>
              </w:rPr>
              <w:t>Pojedinost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F830813" w14:textId="77777777" w:rsidR="00952234" w:rsidRPr="00FE0ED9" w:rsidRDefault="00952234" w:rsidP="004147FF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</w:t>
            </w:r>
            <w:proofErr w:type="spellEnd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0D9C500" w14:textId="77777777" w:rsidR="00952234" w:rsidRPr="00FE0ED9" w:rsidRDefault="00952234" w:rsidP="004147FF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</w:t>
            </w:r>
            <w:proofErr w:type="spellEnd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D6773D5" w14:textId="77777777" w:rsidR="00952234" w:rsidRPr="00FE0ED9" w:rsidRDefault="00952234" w:rsidP="004147FF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</w:t>
            </w:r>
            <w:proofErr w:type="spellEnd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4D37C43" w14:textId="77777777" w:rsidR="00952234" w:rsidRPr="00FE0ED9" w:rsidRDefault="00952234" w:rsidP="004147FF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</w:t>
            </w:r>
            <w:proofErr w:type="spellEnd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052CD8F" w14:textId="77777777" w:rsidR="00952234" w:rsidRPr="00FE0ED9" w:rsidRDefault="00952234" w:rsidP="004147FF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</w:t>
            </w:r>
            <w:proofErr w:type="spellEnd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3A4E221" w14:textId="77777777" w:rsidR="00952234" w:rsidRPr="00FE0ED9" w:rsidRDefault="00952234" w:rsidP="004147FF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</w:t>
            </w:r>
            <w:proofErr w:type="spellEnd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83FD81" w14:textId="77777777" w:rsidR="00952234" w:rsidRPr="00FE0ED9" w:rsidRDefault="00952234" w:rsidP="004147FF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</w:t>
            </w:r>
            <w:proofErr w:type="spellEnd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A11ED2" w14:textId="77777777" w:rsidR="00952234" w:rsidRPr="00FE0ED9" w:rsidRDefault="00952234" w:rsidP="004147FF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</w:t>
            </w:r>
            <w:proofErr w:type="spellEnd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92839C7" w14:textId="77777777" w:rsidR="00952234" w:rsidRPr="00FE0ED9" w:rsidRDefault="00952234" w:rsidP="004147FF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</w:t>
            </w:r>
            <w:proofErr w:type="spellEnd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73D58D1" w14:textId="77777777" w:rsidR="00952234" w:rsidRPr="00FE0ED9" w:rsidRDefault="00952234" w:rsidP="004147FF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</w:t>
            </w:r>
            <w:proofErr w:type="spellEnd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851561" w14:textId="77777777" w:rsidR="00952234" w:rsidRPr="00FE0ED9" w:rsidRDefault="00952234" w:rsidP="004147FF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79200B4" w14:textId="77777777" w:rsidR="00952234" w:rsidRPr="00FE0ED9" w:rsidRDefault="00952234" w:rsidP="004147FF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</w:t>
            </w:r>
            <w:proofErr w:type="spellEnd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31EAC3" w14:textId="77777777" w:rsidR="00952234" w:rsidRPr="00FE0ED9" w:rsidRDefault="00952234" w:rsidP="004147FF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Ukupno</w:t>
            </w:r>
          </w:p>
        </w:tc>
      </w:tr>
      <w:tr w:rsidR="00952234" w:rsidRPr="00CC630D" w14:paraId="665A168B" w14:textId="77777777" w:rsidTr="004147FF">
        <w:trPr>
          <w:trHeight w:val="412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48D6DD" w14:textId="77777777" w:rsidR="00952234" w:rsidRPr="00FE0ED9" w:rsidRDefault="00952234" w:rsidP="004147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Proizvod / usluga</w:t>
            </w:r>
          </w:p>
          <w:p w14:paraId="2067D380" w14:textId="77777777" w:rsidR="00952234" w:rsidRPr="00FE0ED9" w:rsidRDefault="00952234" w:rsidP="004147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889A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O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pseg</w:t>
            </w: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prodaj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5124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99B6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A778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83F4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0DEB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C7E4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2F4C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5CAA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A85F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0A57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6B6E6" w14:textId="77777777" w:rsidR="00952234" w:rsidRPr="00FD67CE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62CE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5D16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952234" w:rsidRPr="00CC630D" w14:paraId="3335A92E" w14:textId="77777777" w:rsidTr="004147FF">
        <w:trPr>
          <w:trHeight w:val="450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AE82" w14:textId="77777777" w:rsidR="00952234" w:rsidRPr="00FE0ED9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8D2A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Prodajna 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cijena</w:t>
            </w: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(KM)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593A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DF29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009B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3CE8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8132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5119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28B1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C479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3C4F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8156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4839A" w14:textId="77777777" w:rsidR="00952234" w:rsidRPr="00FD67CE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9019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F129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952234" w:rsidRPr="00CC630D" w14:paraId="6770148C" w14:textId="77777777" w:rsidTr="004147FF">
        <w:trPr>
          <w:trHeight w:val="450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2A25" w14:textId="77777777" w:rsidR="00952234" w:rsidRPr="00FE0ED9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9E83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F5F6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A733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1848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6A4F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1EC2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CBF3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EA18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52C4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FDF3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776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EEF1" w14:textId="77777777" w:rsidR="00952234" w:rsidRPr="00FD67CE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9508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0296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952234" w:rsidRPr="00CC630D" w14:paraId="078B252A" w14:textId="77777777" w:rsidTr="004147FF">
        <w:trPr>
          <w:trHeight w:val="450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39D1" w14:textId="77777777" w:rsidR="00952234" w:rsidRPr="00FE0ED9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E389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Prodajna </w:t>
            </w: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vrijednost (KM) 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(1)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5CEC17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DA08B8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8D56EE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4CCB5D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22A600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47011A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0217A4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51B636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C801F8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006475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1A9C6A" w14:textId="77777777" w:rsidR="00952234" w:rsidRPr="00FD67CE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8C64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E991CC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952234" w:rsidRPr="00CC630D" w14:paraId="31906D78" w14:textId="77777777" w:rsidTr="00952234">
        <w:trPr>
          <w:trHeight w:val="450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7EE0" w14:textId="77777777" w:rsidR="00952234" w:rsidRPr="00FE0ED9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F6D9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A166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A19A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78E9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4A48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5225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32CD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C8C1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4557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0168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D4B7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963378" w14:textId="77777777" w:rsidR="00952234" w:rsidRPr="00FD67CE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44E8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541C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952234" w:rsidRPr="00CC630D" w14:paraId="1B0B0640" w14:textId="77777777" w:rsidTr="004147FF">
        <w:trPr>
          <w:trHeight w:val="601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C47062" w14:textId="77777777" w:rsidR="00952234" w:rsidRPr="00FE0ED9" w:rsidRDefault="00952234" w:rsidP="004147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Proizvod / usluga</w:t>
            </w:r>
          </w:p>
          <w:p w14:paraId="671826A2" w14:textId="77777777" w:rsidR="00952234" w:rsidRPr="00FE0ED9" w:rsidRDefault="00952234" w:rsidP="004147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2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F62F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O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pseg</w:t>
            </w: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prodaj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410B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FFEA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8156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851A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0D84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36FB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ED3C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FD86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EFA6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716C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205F6" w14:textId="77777777" w:rsidR="00952234" w:rsidRPr="00FD67CE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A462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FA61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952234" w:rsidRPr="00CC630D" w14:paraId="1DEF57A0" w14:textId="77777777" w:rsidTr="004147FF">
        <w:trPr>
          <w:trHeight w:val="601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82C5" w14:textId="77777777" w:rsidR="00952234" w:rsidRPr="00FE0ED9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77EA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Prodajna 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cijena</w:t>
            </w: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(KM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1643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E268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7000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56A9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871C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FE6F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CA2F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2918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4427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5C1F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6BD78" w14:textId="77777777" w:rsidR="00952234" w:rsidRPr="00FD67CE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84E0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6EDF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952234" w:rsidRPr="00CC630D" w14:paraId="26E9EEDD" w14:textId="77777777" w:rsidTr="004147FF">
        <w:trPr>
          <w:trHeight w:val="450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5D49" w14:textId="77777777" w:rsidR="00952234" w:rsidRPr="00FE0ED9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69ED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spacing w:val="-2"/>
                <w:lang w:val="hr-HR" w:eastAsia="hr-HR"/>
              </w:rPr>
              <w:t>Prodajna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spacing w:val="-2"/>
                <w:lang w:val="hr-HR" w:eastAsia="hr-HR"/>
              </w:rPr>
              <w:t xml:space="preserve"> </w:t>
            </w: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vrijednost (KM) 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(2)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699C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8590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D8A1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7360F1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5AF030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BD5E31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D36845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54238B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E4445E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1F9ED2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1C9B82" w14:textId="77777777" w:rsidR="00952234" w:rsidRPr="00FD67CE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8D0F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DE798D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952234" w:rsidRPr="00CC630D" w14:paraId="00106068" w14:textId="77777777" w:rsidTr="004147FF">
        <w:trPr>
          <w:trHeight w:val="601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698D" w14:textId="77777777" w:rsidR="00952234" w:rsidRPr="00FE0ED9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3B30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68BE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25BB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2F34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C78A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D752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24A0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0509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0E4D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6641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B3FE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11CBCC" w14:textId="77777777" w:rsidR="00952234" w:rsidRPr="00FD67CE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379E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538E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952234" w:rsidRPr="00CC630D" w14:paraId="7EFBCDBF" w14:textId="77777777" w:rsidTr="004147FF">
        <w:trPr>
          <w:trHeight w:val="601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4F25F7" w14:textId="77777777" w:rsidR="00952234" w:rsidRPr="00FE0ED9" w:rsidRDefault="00952234" w:rsidP="004147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Proizvod / usluga</w:t>
            </w:r>
          </w:p>
          <w:p w14:paraId="6A702056" w14:textId="77777777" w:rsidR="00952234" w:rsidRPr="00FE0ED9" w:rsidRDefault="00952234" w:rsidP="004147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3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8629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O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pseg</w:t>
            </w: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prodaj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B162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B1F3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9DB4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E7D8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210F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2340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302F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3E0F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AE20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D1F2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82653" w14:textId="77777777" w:rsidR="00952234" w:rsidRPr="00FD67CE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3045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931F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952234" w:rsidRPr="00CC630D" w14:paraId="260F4DE4" w14:textId="77777777" w:rsidTr="00952234">
        <w:trPr>
          <w:trHeight w:val="634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0F27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0670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Prodajna cij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e</w:t>
            </w: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na (KM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C42A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520E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B1E8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14C8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0E1A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E64C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A5D5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CD5F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8C0D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C70E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35980" w14:textId="77777777" w:rsidR="00952234" w:rsidRPr="00FD67CE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4F40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3C97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952234" w:rsidRPr="00CC630D" w14:paraId="048D65AA" w14:textId="77777777" w:rsidTr="004147FF">
        <w:trPr>
          <w:trHeight w:val="450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DFEC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2E23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spacing w:val="-2"/>
                <w:lang w:val="hr-HR" w:eastAsia="hr-HR"/>
              </w:rPr>
              <w:t xml:space="preserve">Prodajna vrijednost (KM) 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val="hr-HR" w:eastAsia="hr-HR"/>
              </w:rPr>
              <w:t>(3)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C08A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6771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36D0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9E76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C0A0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96F7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20373A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F3A06F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5E9F9D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1E02FC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6532D2" w14:textId="77777777" w:rsidR="00952234" w:rsidRPr="00FD67CE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81BF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8D65F7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952234" w:rsidRPr="00CC630D" w14:paraId="015E764A" w14:textId="77777777" w:rsidTr="004147FF">
        <w:trPr>
          <w:trHeight w:val="450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CF53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6F34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05BE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1A92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36FF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9419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7D85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0326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AC9D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CB7F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6D0D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621D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4DDCF0" w14:textId="77777777" w:rsidR="00952234" w:rsidRPr="00FD67CE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93F8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4E16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952234" w:rsidRPr="00CC630D" w14:paraId="060D2F9E" w14:textId="77777777" w:rsidTr="004147FF">
        <w:trPr>
          <w:trHeight w:val="300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B5A0" w14:textId="77777777" w:rsidR="00952234" w:rsidRPr="00FD67CE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Ukupna prodajna vrijednost (KM)</w:t>
            </w:r>
          </w:p>
          <w:p w14:paraId="57006C34" w14:textId="77777777" w:rsidR="00952234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(5) = (1) + (2) + (3)</w:t>
            </w:r>
          </w:p>
          <w:p w14:paraId="4643EB42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1566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BC66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86CD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0FC2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628A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128A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F9C6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D8E7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E3B2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EBF8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26DCB" w14:textId="77777777" w:rsidR="00952234" w:rsidRPr="00FD67CE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09BE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A7C0" w14:textId="77777777" w:rsidR="00952234" w:rsidRPr="00CC630D" w:rsidRDefault="00952234" w:rsidP="0041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</w:tbl>
    <w:tbl>
      <w:tblPr>
        <w:tblW w:w="11136" w:type="dxa"/>
        <w:jc w:val="center"/>
        <w:tblLook w:val="04A0" w:firstRow="1" w:lastRow="0" w:firstColumn="1" w:lastColumn="0" w:noHBand="0" w:noVBand="1"/>
      </w:tblPr>
      <w:tblGrid>
        <w:gridCol w:w="2623"/>
        <w:gridCol w:w="810"/>
        <w:gridCol w:w="473"/>
        <w:gridCol w:w="787"/>
        <w:gridCol w:w="617"/>
        <w:gridCol w:w="593"/>
        <w:gridCol w:w="473"/>
        <w:gridCol w:w="622"/>
        <w:gridCol w:w="655"/>
        <w:gridCol w:w="473"/>
        <w:gridCol w:w="665"/>
        <w:gridCol w:w="664"/>
        <w:gridCol w:w="473"/>
        <w:gridCol w:w="1202"/>
        <w:gridCol w:w="6"/>
      </w:tblGrid>
      <w:tr w:rsidR="00E13B5B" w:rsidRPr="00BE4DCC" w14:paraId="7C814733" w14:textId="77777777" w:rsidTr="00A9202B">
        <w:trPr>
          <w:trHeight w:val="305"/>
          <w:jc w:val="center"/>
        </w:trPr>
        <w:tc>
          <w:tcPr>
            <w:tcW w:w="111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98DE" w14:textId="02B98DF9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3</w:t>
            </w:r>
            <w:r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.</w:t>
            </w:r>
            <w:r w:rsidRPr="00BE4D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 PLAN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TROŠKOVA</w:t>
            </w:r>
            <w:r w:rsidRPr="00BE4D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 (u KM)</w:t>
            </w:r>
          </w:p>
        </w:tc>
      </w:tr>
      <w:tr w:rsidR="00E13B5B" w:rsidRPr="00BE4DCC" w14:paraId="070DD803" w14:textId="77777777" w:rsidTr="00344361">
        <w:trPr>
          <w:gridAfter w:val="1"/>
          <w:wAfter w:w="6" w:type="dxa"/>
          <w:trHeight w:val="701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956578" w14:textId="507F3EAC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Troškov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625C79" w14:textId="77777777" w:rsidR="00E13B5B" w:rsidRPr="00BE4DCC" w:rsidRDefault="00E13B5B" w:rsidP="0034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826A6B" w14:textId="77777777" w:rsidR="00E13B5B" w:rsidRPr="00BE4DCC" w:rsidRDefault="00E13B5B" w:rsidP="0034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396A42" w14:textId="77777777" w:rsidR="00E13B5B" w:rsidRPr="00BE4DCC" w:rsidRDefault="00E13B5B" w:rsidP="0034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AE2237" w14:textId="77777777" w:rsidR="00E13B5B" w:rsidRPr="00BE4DCC" w:rsidRDefault="00E13B5B" w:rsidP="0034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6399AE" w14:textId="77777777" w:rsidR="00E13B5B" w:rsidRPr="00BE4DCC" w:rsidRDefault="00E13B5B" w:rsidP="0034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0B923B" w14:textId="77777777" w:rsidR="00E13B5B" w:rsidRPr="00BE4DCC" w:rsidRDefault="00E13B5B" w:rsidP="0034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F5E28A" w14:textId="77777777" w:rsidR="00E13B5B" w:rsidRPr="00BE4DCC" w:rsidRDefault="00E13B5B" w:rsidP="0034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007A69" w14:textId="77777777" w:rsidR="00E13B5B" w:rsidRPr="00BE4DCC" w:rsidRDefault="00E13B5B" w:rsidP="0034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64E36A" w14:textId="77777777" w:rsidR="00E13B5B" w:rsidRPr="00BE4DCC" w:rsidRDefault="00E13B5B" w:rsidP="0034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75281C" w14:textId="77777777" w:rsidR="00E13B5B" w:rsidRPr="00BE4DCC" w:rsidRDefault="00E13B5B" w:rsidP="0034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908267" w14:textId="77777777" w:rsidR="00E13B5B" w:rsidRPr="00BE4DCC" w:rsidRDefault="00E13B5B" w:rsidP="0034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E78727" w14:textId="77777777" w:rsidR="00E13B5B" w:rsidRPr="00BE4DCC" w:rsidRDefault="00E13B5B" w:rsidP="0034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38C5EC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spacing w:val="-2"/>
                <w:lang w:val="hr-HR" w:eastAsia="hr-HR"/>
              </w:rPr>
              <w:t>Ukupno</w:t>
            </w:r>
          </w:p>
        </w:tc>
      </w:tr>
      <w:tr w:rsidR="00E13B5B" w:rsidRPr="00BE4DCC" w14:paraId="4EB0B5EC" w14:textId="77777777" w:rsidTr="00344361">
        <w:trPr>
          <w:gridAfter w:val="1"/>
          <w:wAfter w:w="6" w:type="dxa"/>
          <w:trHeight w:val="305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A682" w14:textId="189C06AD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Ukupni </w:t>
            </w:r>
            <w:r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varijabilni </w:t>
            </w: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troškovi 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1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A4A3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F223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D1EC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4730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F167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C4B9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D1E9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B647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AB71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EC62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5FBD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C454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AF4B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E13B5B" w:rsidRPr="00BE4DCC" w14:paraId="317FDD14" w14:textId="77777777" w:rsidTr="00344361">
        <w:trPr>
          <w:gridAfter w:val="1"/>
          <w:wAfter w:w="6" w:type="dxa"/>
          <w:trHeight w:val="305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0B3A" w14:textId="77B5961A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Ukupni </w:t>
            </w:r>
            <w:r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fiksni </w:t>
            </w: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troškovi 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(2)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B0DF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3E25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D0E7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285A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D6E5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CCA2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3A98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A798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4BE9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ED62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83DE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F7D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C134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E13B5B" w:rsidRPr="00BE4DCC" w14:paraId="61D7BE2B" w14:textId="77777777" w:rsidTr="00344361">
        <w:trPr>
          <w:gridAfter w:val="1"/>
          <w:wAfter w:w="6" w:type="dxa"/>
          <w:trHeight w:val="305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2568" w14:textId="329CB032" w:rsidR="00E13B5B" w:rsidRPr="00FD67CE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Ukupno troškovi</w:t>
            </w:r>
          </w:p>
          <w:p w14:paraId="7114B1CA" w14:textId="2F0FFBB6" w:rsidR="00E13B5B" w:rsidRPr="00FE0ED9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(3) = (1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+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 (2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7643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C721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E7D8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45C6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AF59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AAD2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0AB0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D7F4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9990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EEC5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E405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4F3B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8C35" w14:textId="77777777" w:rsidR="00E13B5B" w:rsidRPr="00BE4DCC" w:rsidRDefault="00E13B5B" w:rsidP="00A9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E13B5B" w:rsidRPr="00BE4DCC" w14:paraId="6DAF988D" w14:textId="77777777" w:rsidTr="006E0076">
        <w:trPr>
          <w:gridAfter w:val="1"/>
          <w:wAfter w:w="6" w:type="dxa"/>
          <w:trHeight w:val="305"/>
          <w:jc w:val="center"/>
        </w:trPr>
        <w:tc>
          <w:tcPr>
            <w:tcW w:w="11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57C6" w14:textId="7A11A951" w:rsidR="00545ECA" w:rsidRPr="00545ECA" w:rsidRDefault="00545ECA" w:rsidP="0054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45ECA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*Fiksni troškovi (</w:t>
            </w:r>
            <w:r w:rsidRPr="00545EC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kup poslovnog prostora, režije, telefon, knjigovodstvo, plaće i naknade zaposlenih, i sl.)</w:t>
            </w:r>
          </w:p>
          <w:p w14:paraId="01748219" w14:textId="4806F828" w:rsidR="00E13B5B" w:rsidRPr="00E13B5B" w:rsidRDefault="00545ECA" w:rsidP="0054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545ECA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*Varijabilni troškovi (troškovi sirovina i materijala</w:t>
            </w:r>
            <w:r w:rsidRPr="00545EC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održavanje opreme, troškovi prodaje i marketinga i sl.)</w:t>
            </w:r>
          </w:p>
        </w:tc>
      </w:tr>
    </w:tbl>
    <w:p w14:paraId="7B562320" w14:textId="77777777" w:rsidR="00E13B5B" w:rsidRDefault="00E13B5B" w:rsidP="00157C59">
      <w:pPr>
        <w:pStyle w:val="Bezproreda"/>
        <w:spacing w:line="276" w:lineRule="auto"/>
        <w:rPr>
          <w:rFonts w:ascii="Times New Roman" w:hAnsi="Times New Roman" w:cs="Times New Roman"/>
          <w:i/>
          <w:iCs/>
          <w:lang w:eastAsia="hr-HR"/>
        </w:rPr>
      </w:pPr>
    </w:p>
    <w:tbl>
      <w:tblPr>
        <w:tblW w:w="11136" w:type="dxa"/>
        <w:jc w:val="center"/>
        <w:tblLook w:val="04A0" w:firstRow="1" w:lastRow="0" w:firstColumn="1" w:lastColumn="0" w:noHBand="0" w:noVBand="1"/>
      </w:tblPr>
      <w:tblGrid>
        <w:gridCol w:w="2623"/>
        <w:gridCol w:w="810"/>
        <w:gridCol w:w="473"/>
        <w:gridCol w:w="787"/>
        <w:gridCol w:w="617"/>
        <w:gridCol w:w="593"/>
        <w:gridCol w:w="473"/>
        <w:gridCol w:w="622"/>
        <w:gridCol w:w="655"/>
        <w:gridCol w:w="473"/>
        <w:gridCol w:w="665"/>
        <w:gridCol w:w="664"/>
        <w:gridCol w:w="473"/>
        <w:gridCol w:w="1202"/>
        <w:gridCol w:w="6"/>
      </w:tblGrid>
      <w:tr w:rsidR="00BE138F" w:rsidRPr="00BE4DCC" w14:paraId="2EF27433" w14:textId="77777777" w:rsidTr="00BE138F">
        <w:trPr>
          <w:trHeight w:val="305"/>
          <w:jc w:val="center"/>
        </w:trPr>
        <w:tc>
          <w:tcPr>
            <w:tcW w:w="111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26D4" w14:textId="3B7D413B" w:rsidR="00BE138F" w:rsidRPr="00BE4DCC" w:rsidRDefault="00BE138F" w:rsidP="00BE1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bookmarkStart w:id="4" w:name="_Hlk175297158"/>
            <w:r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1</w:t>
            </w:r>
            <w:r w:rsidR="00C46D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4</w:t>
            </w:r>
            <w:r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.</w:t>
            </w:r>
            <w:r w:rsidRPr="00BE4D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 PLAN DOBITI (u KM)</w:t>
            </w:r>
          </w:p>
        </w:tc>
      </w:tr>
      <w:tr w:rsidR="00BE138F" w:rsidRPr="00FD67CE" w14:paraId="17A9AB50" w14:textId="77777777" w:rsidTr="00BE138F">
        <w:trPr>
          <w:gridAfter w:val="1"/>
          <w:wAfter w:w="6" w:type="dxa"/>
          <w:trHeight w:val="701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60928F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spacing w:val="-2"/>
                <w:lang w:val="hr-HR" w:eastAsia="hr-HR"/>
              </w:rPr>
              <w:t>Pojedinos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E33D1B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AC27BF" w14:textId="77777777" w:rsidR="00BE138F" w:rsidRPr="00BE4DCC" w:rsidRDefault="00BE138F" w:rsidP="00E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7DBCA8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BB2C95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AA28C4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EAE2D6" w14:textId="77777777" w:rsidR="00BE138F" w:rsidRPr="00BE4DCC" w:rsidRDefault="00BE138F" w:rsidP="00E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0CFA58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ECCA33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15E443" w14:textId="77777777" w:rsidR="00BE138F" w:rsidRPr="00BE4DCC" w:rsidRDefault="00BE138F" w:rsidP="00E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E2C119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169F24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E417BA" w14:textId="77777777" w:rsidR="00BE138F" w:rsidRPr="00BE4DCC" w:rsidRDefault="00BE138F" w:rsidP="00E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B6EE08E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spacing w:val="-2"/>
                <w:lang w:val="hr-HR" w:eastAsia="hr-HR"/>
              </w:rPr>
              <w:t>Ukupno</w:t>
            </w:r>
          </w:p>
        </w:tc>
      </w:tr>
      <w:tr w:rsidR="00BE138F" w:rsidRPr="00FD67CE" w14:paraId="2CDE6DFB" w14:textId="77777777" w:rsidTr="00BE138F">
        <w:trPr>
          <w:gridAfter w:val="1"/>
          <w:wAfter w:w="6" w:type="dxa"/>
          <w:trHeight w:val="305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DC20" w14:textId="3687DE61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Ukupna prodajna vrijednost 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(1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9D15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DFDC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BB5C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9A5B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580C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86AC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44CF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8840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CAEE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D178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CD98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3ABA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CABD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BE138F" w:rsidRPr="00FD67CE" w14:paraId="20AC016C" w14:textId="77777777" w:rsidTr="00BE138F">
        <w:trPr>
          <w:gridAfter w:val="1"/>
          <w:wAfter w:w="6" w:type="dxa"/>
          <w:trHeight w:val="305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0E4C" w14:textId="6AD81BD1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Ukupni </w:t>
            </w:r>
            <w:r w:rsidR="00EC2897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varijabilni </w:t>
            </w: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troškovi 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(2)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6AD4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0C2C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E6ED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DE26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3FA8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E06F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B1FA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B1BD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8B7C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D635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9802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35A7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38F6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BE138F" w:rsidRPr="00FD67CE" w14:paraId="3B5A1C9E" w14:textId="77777777" w:rsidTr="00BE138F">
        <w:trPr>
          <w:gridAfter w:val="1"/>
          <w:wAfter w:w="6" w:type="dxa"/>
          <w:trHeight w:val="305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4DBA" w14:textId="77777777" w:rsidR="00BE138F" w:rsidRPr="00FD67CE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Bruto dobit</w:t>
            </w:r>
          </w:p>
          <w:p w14:paraId="2315829B" w14:textId="77777777" w:rsidR="00BE138F" w:rsidRPr="00FE0ED9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(3) = (1) – (2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4A55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5713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5695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7470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AC27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283D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7E5C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4CDC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9207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E4FE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C4EE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C470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DEB1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BE138F" w:rsidRPr="00FD67CE" w14:paraId="56E9E332" w14:textId="77777777" w:rsidTr="00BE138F">
        <w:trPr>
          <w:gridAfter w:val="1"/>
          <w:wAfter w:w="6" w:type="dxa"/>
          <w:trHeight w:val="915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BE08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Ukupni fiksni troškovi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</w:t>
            </w: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(KM) 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(4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EA35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E106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80FD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53A3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5302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2F72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F958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4FAE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8E38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C32C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5E1A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F3AB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DA5D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BE138F" w:rsidRPr="00FD67CE" w14:paraId="692A2EDC" w14:textId="77777777" w:rsidTr="00BE138F">
        <w:trPr>
          <w:gridAfter w:val="1"/>
          <w:wAfter w:w="6" w:type="dxa"/>
          <w:trHeight w:val="305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E4F5" w14:textId="77777777" w:rsidR="00BE138F" w:rsidRPr="00FD67CE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Neto dobit</w:t>
            </w:r>
          </w:p>
          <w:p w14:paraId="41056525" w14:textId="77777777" w:rsidR="00BE138F" w:rsidRPr="00FE0ED9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(5) = (3) – (4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03A1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DA09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34A2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E885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FC9A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61F5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CED2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0775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040C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139C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F395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5F8A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04C0" w14:textId="77777777" w:rsidR="00BE138F" w:rsidRPr="00BE4DCC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bookmarkEnd w:id="4"/>
    </w:tbl>
    <w:p w14:paraId="5E09E85D" w14:textId="77777777" w:rsidR="00BE138F" w:rsidRDefault="00BE138F" w:rsidP="00157C59">
      <w:pPr>
        <w:pStyle w:val="Bezproreda"/>
        <w:spacing w:line="276" w:lineRule="auto"/>
        <w:rPr>
          <w:rFonts w:ascii="Times New Roman" w:hAnsi="Times New Roman" w:cs="Times New Roman"/>
          <w:i/>
          <w:iCs/>
          <w:lang w:eastAsia="hr-HR"/>
        </w:rPr>
      </w:pPr>
    </w:p>
    <w:tbl>
      <w:tblPr>
        <w:tblW w:w="11058" w:type="dxa"/>
        <w:tblInd w:w="-998" w:type="dxa"/>
        <w:tblLook w:val="04A0" w:firstRow="1" w:lastRow="0" w:firstColumn="1" w:lastColumn="0" w:noHBand="0" w:noVBand="1"/>
      </w:tblPr>
      <w:tblGrid>
        <w:gridCol w:w="2262"/>
        <w:gridCol w:w="3710"/>
        <w:gridCol w:w="2109"/>
        <w:gridCol w:w="2977"/>
      </w:tblGrid>
      <w:tr w:rsidR="00BE138F" w:rsidRPr="00CC630D" w14:paraId="398A9C7E" w14:textId="77777777" w:rsidTr="00BE138F">
        <w:trPr>
          <w:trHeight w:val="30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D0EB" w14:textId="55E7585F" w:rsidR="00BE138F" w:rsidRPr="00CC630D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1</w:t>
            </w:r>
            <w:r w:rsidR="00C46D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.</w:t>
            </w: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SUDJELOVANJE U REALIZACIJI PROJEKTA</w:t>
            </w:r>
          </w:p>
        </w:tc>
      </w:tr>
      <w:tr w:rsidR="00BE138F" w:rsidRPr="00CC630D" w14:paraId="6C4B5CC9" w14:textId="77777777" w:rsidTr="00BE138F">
        <w:trPr>
          <w:trHeight w:val="3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A24E71" w14:textId="77777777" w:rsidR="00BE138F" w:rsidRPr="00CC630D" w:rsidRDefault="00BE138F" w:rsidP="00E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Redni broj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EA7EF2A" w14:textId="77777777" w:rsidR="00BE138F" w:rsidRPr="00CC630D" w:rsidRDefault="00BE138F" w:rsidP="00E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Izvori sredstava za financiranje projekta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8ED4E1" w14:textId="77777777" w:rsidR="00BE138F" w:rsidRPr="00CC630D" w:rsidRDefault="00BE138F" w:rsidP="00E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Iznos sredstava (KM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89A58A" w14:textId="77777777" w:rsidR="00BE138F" w:rsidRPr="00FD67CE" w:rsidRDefault="00BE138F" w:rsidP="00E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% sudjelovanja u odnosu na ukupna sredstva za projekt</w:t>
            </w:r>
          </w:p>
          <w:p w14:paraId="68A064E4" w14:textId="77777777" w:rsidR="00BE138F" w:rsidRPr="00CC630D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BE138F" w:rsidRPr="00CC630D" w14:paraId="4426C0CF" w14:textId="77777777" w:rsidTr="00BE138F">
        <w:trPr>
          <w:trHeight w:val="3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82AF" w14:textId="77777777" w:rsidR="00BE138F" w:rsidRPr="00CC630D" w:rsidRDefault="00BE138F" w:rsidP="00E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1.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2A33" w14:textId="77777777" w:rsidR="00BE138F" w:rsidRPr="00FD67CE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Vlastita sredstva</w:t>
            </w:r>
          </w:p>
          <w:p w14:paraId="1F44A9F7" w14:textId="77777777" w:rsidR="00BE138F" w:rsidRPr="00CC630D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2E7E" w14:textId="77777777" w:rsidR="00BE138F" w:rsidRPr="00CC630D" w:rsidRDefault="00BE138F" w:rsidP="00E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4F5F" w14:textId="77777777" w:rsidR="00BE138F" w:rsidRPr="00CC630D" w:rsidRDefault="00BE138F" w:rsidP="00E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BE138F" w:rsidRPr="00CC630D" w14:paraId="68C4A9FD" w14:textId="77777777" w:rsidTr="00BE138F">
        <w:trPr>
          <w:trHeight w:val="30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A21D" w14:textId="77777777" w:rsidR="00BE138F" w:rsidRPr="00CC630D" w:rsidRDefault="00BE138F" w:rsidP="00E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2.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EF00" w14:textId="77777777" w:rsidR="00BE138F" w:rsidRPr="00CC630D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 xml:space="preserve">Sredstva potpore od Grada Livna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C33E" w14:textId="77777777" w:rsidR="00BE138F" w:rsidRPr="00CC630D" w:rsidRDefault="00BE138F" w:rsidP="00E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FF1C" w14:textId="77777777" w:rsidR="00BE138F" w:rsidRPr="00CC630D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</w:tr>
      <w:tr w:rsidR="00BE138F" w:rsidRPr="00CC630D" w14:paraId="103EAC0E" w14:textId="77777777" w:rsidTr="00BE138F">
        <w:trPr>
          <w:trHeight w:val="300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406D" w14:textId="77777777" w:rsidR="00BE138F" w:rsidRPr="00CC630D" w:rsidRDefault="00BE138F" w:rsidP="00E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UKUPAN iznos sredstava za financiranje projekta (1+2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768F" w14:textId="77777777" w:rsidR="00BE138F" w:rsidRPr="00CC630D" w:rsidRDefault="00BE138F" w:rsidP="00E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0114" w14:textId="77777777" w:rsidR="00BE138F" w:rsidRPr="00FD67CE" w:rsidRDefault="00BE138F" w:rsidP="00E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100%</w:t>
            </w:r>
          </w:p>
          <w:p w14:paraId="3919076D" w14:textId="77777777" w:rsidR="00BE138F" w:rsidRPr="00CC630D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BE138F" w:rsidRPr="00CC630D" w14:paraId="7B7A33CD" w14:textId="77777777" w:rsidTr="00BE138F">
        <w:trPr>
          <w:trHeight w:val="30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4530" w14:textId="77777777" w:rsidR="00BE138F" w:rsidRPr="00CC630D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Maksimalan iznos sredstava koji se može zahtijevati od Grada Livna je 5.000,00 KM </w:t>
            </w:r>
          </w:p>
        </w:tc>
      </w:tr>
      <w:tr w:rsidR="00BE138F" w:rsidRPr="00CC630D" w14:paraId="2DEC0D4A" w14:textId="77777777" w:rsidTr="00BE138F">
        <w:trPr>
          <w:trHeight w:val="30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38DC" w14:textId="77777777" w:rsidR="00BE138F" w:rsidRPr="00CC630D" w:rsidRDefault="00BE138F" w:rsidP="00E468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Obavezno sudjelovanje podnositelja s vlastitim sredstvima u ukupnoj vrijednosti projekta je minimalno 30%.</w:t>
            </w:r>
          </w:p>
        </w:tc>
      </w:tr>
    </w:tbl>
    <w:p w14:paraId="53C6A0A8" w14:textId="77777777" w:rsidR="00BE138F" w:rsidRDefault="00BE138F" w:rsidP="00BE138F">
      <w:pPr>
        <w:pStyle w:val="Bezproreda"/>
        <w:spacing w:line="276" w:lineRule="auto"/>
        <w:rPr>
          <w:rFonts w:ascii="Times New Roman" w:hAnsi="Times New Roman" w:cs="Times New Roman"/>
          <w:i/>
          <w:iCs/>
          <w:lang w:eastAsia="hr-HR"/>
        </w:rPr>
      </w:pPr>
    </w:p>
    <w:p w14:paraId="060E1F88" w14:textId="77777777" w:rsidR="00BE138F" w:rsidRPr="00157C59" w:rsidRDefault="00BE138F" w:rsidP="00BE138F">
      <w:pPr>
        <w:pStyle w:val="Bezproreda"/>
        <w:spacing w:line="276" w:lineRule="auto"/>
        <w:rPr>
          <w:rFonts w:ascii="Times New Roman" w:hAnsi="Times New Roman" w:cs="Times New Roman"/>
          <w:i/>
          <w:iCs/>
          <w:lang w:eastAsia="hr-HR"/>
        </w:rPr>
      </w:pPr>
      <w:r>
        <w:rPr>
          <w:rFonts w:ascii="Times New Roman" w:hAnsi="Times New Roman" w:cs="Times New Roman"/>
          <w:i/>
          <w:iCs/>
          <w:lang w:eastAsia="hr-HR"/>
        </w:rPr>
        <w:t>O</w:t>
      </w:r>
      <w:r w:rsidRPr="00157C59">
        <w:rPr>
          <w:rFonts w:ascii="Times New Roman" w:hAnsi="Times New Roman" w:cs="Times New Roman"/>
          <w:i/>
          <w:iCs/>
          <w:lang w:eastAsia="hr-HR"/>
        </w:rPr>
        <w:t>vim izjavljujem, pod punom materijalnom i krivičnom odgovornošću, da su gore navedeni podaci istiniti, što potvrđujem potpisom.</w:t>
      </w:r>
    </w:p>
    <w:p w14:paraId="66DC575B" w14:textId="77777777" w:rsidR="00BE138F" w:rsidRPr="00157C59" w:rsidRDefault="00BE138F" w:rsidP="00BE138F">
      <w:pPr>
        <w:pStyle w:val="Bezproreda"/>
        <w:spacing w:line="276" w:lineRule="auto"/>
        <w:rPr>
          <w:rFonts w:ascii="Times New Roman" w:hAnsi="Times New Roman" w:cs="Times New Roman"/>
          <w:i/>
          <w:iCs/>
          <w:lang w:eastAsia="hr-HR"/>
        </w:rPr>
      </w:pPr>
    </w:p>
    <w:p w14:paraId="2E102BAE" w14:textId="77777777" w:rsidR="00BE138F" w:rsidRPr="00157C59" w:rsidRDefault="00BE138F" w:rsidP="00BE138F">
      <w:pPr>
        <w:pStyle w:val="Bezproreda"/>
        <w:spacing w:line="276" w:lineRule="auto"/>
        <w:rPr>
          <w:rFonts w:ascii="Times New Roman" w:hAnsi="Times New Roman" w:cs="Times New Roman"/>
          <w:i/>
          <w:iCs/>
          <w:lang w:eastAsia="hr-HR"/>
        </w:rPr>
      </w:pPr>
      <w:r>
        <w:rPr>
          <w:rFonts w:ascii="Times New Roman" w:hAnsi="Times New Roman" w:cs="Times New Roman"/>
          <w:i/>
          <w:iCs/>
          <w:lang w:eastAsia="hr-HR"/>
        </w:rPr>
        <w:t xml:space="preserve">Livno, </w:t>
      </w:r>
      <w:r w:rsidRPr="00157C59">
        <w:rPr>
          <w:rFonts w:ascii="Times New Roman" w:hAnsi="Times New Roman" w:cs="Times New Roman"/>
          <w:i/>
          <w:iCs/>
          <w:lang w:eastAsia="hr-HR"/>
        </w:rPr>
        <w:t>________________</w:t>
      </w:r>
      <w:r>
        <w:rPr>
          <w:rFonts w:ascii="Times New Roman" w:hAnsi="Times New Roman" w:cs="Times New Roman"/>
          <w:i/>
          <w:iCs/>
          <w:lang w:eastAsia="hr-HR"/>
        </w:rPr>
        <w:t xml:space="preserve"> </w:t>
      </w:r>
      <w:r>
        <w:rPr>
          <w:rFonts w:ascii="Times New Roman" w:hAnsi="Times New Roman" w:cs="Times New Roman"/>
          <w:i/>
          <w:iCs/>
          <w:lang w:eastAsia="hr-HR"/>
        </w:rPr>
        <w:tab/>
      </w:r>
      <w:r>
        <w:rPr>
          <w:rFonts w:ascii="Times New Roman" w:hAnsi="Times New Roman" w:cs="Times New Roman"/>
          <w:i/>
          <w:iCs/>
          <w:lang w:eastAsia="hr-HR"/>
        </w:rPr>
        <w:tab/>
      </w:r>
      <w:r>
        <w:rPr>
          <w:rFonts w:ascii="Times New Roman" w:hAnsi="Times New Roman" w:cs="Times New Roman"/>
          <w:i/>
          <w:iCs/>
          <w:lang w:eastAsia="hr-HR"/>
        </w:rPr>
        <w:tab/>
      </w:r>
      <w:r>
        <w:rPr>
          <w:rFonts w:ascii="Times New Roman" w:hAnsi="Times New Roman" w:cs="Times New Roman"/>
          <w:i/>
          <w:iCs/>
          <w:lang w:eastAsia="hr-HR"/>
        </w:rPr>
        <w:tab/>
      </w:r>
      <w:r>
        <w:rPr>
          <w:rFonts w:ascii="Times New Roman" w:hAnsi="Times New Roman" w:cs="Times New Roman"/>
          <w:i/>
          <w:iCs/>
          <w:lang w:eastAsia="hr-HR"/>
        </w:rPr>
        <w:tab/>
      </w:r>
      <w:r>
        <w:rPr>
          <w:rFonts w:ascii="Times New Roman" w:hAnsi="Times New Roman" w:cs="Times New Roman"/>
          <w:i/>
          <w:iCs/>
          <w:lang w:eastAsia="hr-HR"/>
        </w:rPr>
        <w:tab/>
      </w:r>
      <w:r w:rsidRPr="00157C59">
        <w:rPr>
          <w:rFonts w:ascii="Times New Roman" w:hAnsi="Times New Roman" w:cs="Times New Roman"/>
          <w:i/>
          <w:iCs/>
          <w:lang w:val="hr-HR" w:eastAsia="hr-HR"/>
        </w:rPr>
        <w:t>Potpis:_________________</w:t>
      </w:r>
    </w:p>
    <w:p w14:paraId="02F9AB07" w14:textId="77777777" w:rsidR="00781FB3" w:rsidRDefault="00BE138F" w:rsidP="00BE138F">
      <w:pPr>
        <w:pStyle w:val="Bezproreda"/>
        <w:spacing w:line="276" w:lineRule="auto"/>
        <w:rPr>
          <w:rFonts w:ascii="Times New Roman" w:hAnsi="Times New Roman" w:cs="Times New Roman"/>
          <w:i/>
          <w:iCs/>
          <w:lang w:val="hr-HR" w:eastAsia="hr-HR"/>
        </w:rPr>
      </w:pPr>
      <w:r w:rsidRPr="00157C59">
        <w:rPr>
          <w:rFonts w:ascii="Times New Roman" w:hAnsi="Times New Roman" w:cs="Times New Roman"/>
          <w:i/>
          <w:iCs/>
          <w:lang w:val="hr-HR" w:eastAsia="hr-HR"/>
        </w:rPr>
        <w:tab/>
      </w:r>
      <w:r w:rsidRPr="00157C59">
        <w:rPr>
          <w:rFonts w:ascii="Times New Roman" w:hAnsi="Times New Roman" w:cs="Times New Roman"/>
          <w:i/>
          <w:iCs/>
          <w:lang w:val="hr-HR" w:eastAsia="hr-HR"/>
        </w:rPr>
        <w:tab/>
      </w:r>
      <w:r w:rsidRPr="00157C59">
        <w:rPr>
          <w:rFonts w:ascii="Times New Roman" w:hAnsi="Times New Roman" w:cs="Times New Roman"/>
          <w:i/>
          <w:iCs/>
          <w:lang w:val="hr-HR" w:eastAsia="hr-HR"/>
        </w:rPr>
        <w:tab/>
      </w:r>
      <w:r w:rsidRPr="00157C59">
        <w:rPr>
          <w:rFonts w:ascii="Times New Roman" w:hAnsi="Times New Roman" w:cs="Times New Roman"/>
          <w:i/>
          <w:iCs/>
          <w:lang w:val="hr-HR" w:eastAsia="hr-HR"/>
        </w:rPr>
        <w:tab/>
      </w:r>
    </w:p>
    <w:p w14:paraId="36430678" w14:textId="77777777" w:rsidR="00781FB3" w:rsidRDefault="00781FB3" w:rsidP="00BE138F">
      <w:pPr>
        <w:pStyle w:val="Bezproreda"/>
        <w:spacing w:line="276" w:lineRule="auto"/>
        <w:rPr>
          <w:rFonts w:ascii="Times New Roman" w:hAnsi="Times New Roman" w:cs="Times New Roman"/>
          <w:i/>
          <w:iCs/>
          <w:lang w:val="hr-HR" w:eastAsia="hr-HR"/>
        </w:rPr>
      </w:pPr>
    </w:p>
    <w:p w14:paraId="3D688216" w14:textId="16396AD0" w:rsidR="00BE138F" w:rsidRPr="00157C59" w:rsidRDefault="00BE138F" w:rsidP="00781FB3">
      <w:pPr>
        <w:pStyle w:val="Bezproreda"/>
        <w:spacing w:line="276" w:lineRule="auto"/>
        <w:jc w:val="center"/>
        <w:rPr>
          <w:rFonts w:ascii="Times New Roman" w:hAnsi="Times New Roman" w:cs="Times New Roman"/>
          <w:i/>
          <w:iCs/>
          <w:lang w:eastAsia="hr-HR"/>
        </w:rPr>
      </w:pPr>
      <w:r w:rsidRPr="00157C59">
        <w:rPr>
          <w:rFonts w:ascii="Times New Roman" w:hAnsi="Times New Roman" w:cs="Times New Roman"/>
          <w:i/>
          <w:iCs/>
          <w:lang w:val="hr-HR" w:eastAsia="hr-HR"/>
        </w:rPr>
        <w:t>M.P.</w:t>
      </w:r>
    </w:p>
    <w:p w14:paraId="6D535198" w14:textId="77777777" w:rsidR="00BE138F" w:rsidRPr="00E4699E" w:rsidRDefault="00BE138F" w:rsidP="00BE138F">
      <w:pPr>
        <w:pStyle w:val="Bezproreda"/>
        <w:spacing w:line="276" w:lineRule="auto"/>
        <w:rPr>
          <w:rFonts w:ascii="Times New Roman" w:hAnsi="Times New Roman" w:cs="Times New Roman"/>
          <w:i/>
          <w:iCs/>
          <w:lang w:eastAsia="hr-HR"/>
        </w:rPr>
      </w:pPr>
      <w:r>
        <w:rPr>
          <w:rFonts w:ascii="Times New Roman" w:hAnsi="Times New Roman" w:cs="Times New Roman"/>
          <w:i/>
          <w:iCs/>
          <w:lang w:val="hr-HR" w:eastAsia="hr-HR"/>
        </w:rPr>
        <w:tab/>
      </w:r>
      <w:r>
        <w:rPr>
          <w:rFonts w:ascii="Times New Roman" w:hAnsi="Times New Roman" w:cs="Times New Roman"/>
          <w:i/>
          <w:iCs/>
          <w:lang w:val="hr-HR" w:eastAsia="hr-HR"/>
        </w:rPr>
        <w:tab/>
      </w:r>
      <w:r>
        <w:rPr>
          <w:rFonts w:ascii="Times New Roman" w:hAnsi="Times New Roman" w:cs="Times New Roman"/>
          <w:i/>
          <w:iCs/>
          <w:lang w:val="hr-HR" w:eastAsia="hr-HR"/>
        </w:rPr>
        <w:tab/>
      </w:r>
      <w:r w:rsidRPr="00157C59">
        <w:rPr>
          <w:rFonts w:ascii="Times New Roman" w:hAnsi="Times New Roman" w:cs="Times New Roman"/>
          <w:i/>
          <w:iCs/>
          <w:lang w:val="hr-HR" w:eastAsia="hr-HR"/>
        </w:rPr>
        <w:tab/>
        <w:t>(pečat podnositelja izjave)</w:t>
      </w:r>
    </w:p>
    <w:p w14:paraId="1D8F0D01" w14:textId="132368F3" w:rsidR="00157C59" w:rsidRPr="00E4699E" w:rsidRDefault="00157C59" w:rsidP="00157C59">
      <w:pPr>
        <w:pStyle w:val="Bezproreda"/>
        <w:spacing w:line="276" w:lineRule="auto"/>
        <w:rPr>
          <w:rFonts w:ascii="Times New Roman" w:hAnsi="Times New Roman" w:cs="Times New Roman"/>
          <w:i/>
          <w:iCs/>
          <w:lang w:eastAsia="hr-HR"/>
        </w:rPr>
      </w:pPr>
    </w:p>
    <w:sectPr w:rsidR="00157C59" w:rsidRPr="00E4699E" w:rsidSect="009A276B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513DE" w14:textId="77777777" w:rsidR="002A1BB7" w:rsidRDefault="002A1BB7" w:rsidP="00C1540F">
      <w:pPr>
        <w:spacing w:after="0" w:line="240" w:lineRule="auto"/>
      </w:pPr>
      <w:r>
        <w:separator/>
      </w:r>
    </w:p>
  </w:endnote>
  <w:endnote w:type="continuationSeparator" w:id="0">
    <w:p w14:paraId="40300E40" w14:textId="77777777" w:rsidR="002A1BB7" w:rsidRDefault="002A1BB7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C4946" w14:textId="77777777" w:rsidR="00073121" w:rsidRDefault="00073121">
    <w:pPr>
      <w:pStyle w:val="Podnoje"/>
      <w:rPr>
        <w:lang w:val="hr-HR"/>
      </w:rPr>
    </w:pPr>
  </w:p>
  <w:p w14:paraId="04154DC3" w14:textId="77777777" w:rsidR="00073121" w:rsidRDefault="00073121">
    <w:pPr>
      <w:pStyle w:val="Podnoje"/>
      <w:rPr>
        <w:lang w:val="hr-HR"/>
      </w:rPr>
    </w:pPr>
  </w:p>
  <w:p w14:paraId="1455A172" w14:textId="77777777" w:rsidR="00073121" w:rsidRDefault="00073121">
    <w:pPr>
      <w:pStyle w:val="Podnoje"/>
      <w:rPr>
        <w:lang w:val="hr-HR"/>
      </w:rPr>
    </w:pPr>
  </w:p>
  <w:p w14:paraId="2F7B457C" w14:textId="77777777" w:rsidR="00073121" w:rsidRDefault="00073121">
    <w:pPr>
      <w:pStyle w:val="Podnoje"/>
      <w:rPr>
        <w:lang w:val="hr-HR"/>
      </w:rPr>
    </w:pPr>
  </w:p>
  <w:p w14:paraId="60CB25A0" w14:textId="77777777" w:rsidR="00073121" w:rsidRDefault="00073121">
    <w:pPr>
      <w:pStyle w:val="Podnoje"/>
      <w:rPr>
        <w:lang w:val="hr-HR"/>
      </w:rPr>
    </w:pPr>
  </w:p>
  <w:p w14:paraId="035F4D49" w14:textId="77777777" w:rsidR="00073121" w:rsidRDefault="00073121">
    <w:pPr>
      <w:pStyle w:val="Podnoje"/>
      <w:rPr>
        <w:lang w:val="hr-HR"/>
      </w:rPr>
    </w:pPr>
  </w:p>
  <w:p w14:paraId="6ADE2657" w14:textId="77777777" w:rsidR="00073121" w:rsidRDefault="00073121">
    <w:pPr>
      <w:pStyle w:val="Podnoje"/>
      <w:rPr>
        <w:lang w:val="hr-HR"/>
      </w:rPr>
    </w:pPr>
  </w:p>
  <w:p w14:paraId="11F01A4C" w14:textId="77777777" w:rsidR="00073121" w:rsidRPr="00073121" w:rsidRDefault="00073121">
    <w:pPr>
      <w:pStyle w:val="Podnoje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7BBBE" w14:textId="77777777" w:rsidR="002A1BB7" w:rsidRDefault="002A1BB7" w:rsidP="00C1540F">
      <w:pPr>
        <w:spacing w:after="0" w:line="240" w:lineRule="auto"/>
      </w:pPr>
      <w:r>
        <w:separator/>
      </w:r>
    </w:p>
  </w:footnote>
  <w:footnote w:type="continuationSeparator" w:id="0">
    <w:p w14:paraId="1B1889EA" w14:textId="77777777" w:rsidR="002A1BB7" w:rsidRDefault="002A1BB7" w:rsidP="00C1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294F"/>
    <w:multiLevelType w:val="hybridMultilevel"/>
    <w:tmpl w:val="3C5E3684"/>
    <w:lvl w:ilvl="0" w:tplc="E51A96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133C4"/>
    <w:multiLevelType w:val="hybridMultilevel"/>
    <w:tmpl w:val="1B6447F6"/>
    <w:lvl w:ilvl="0" w:tplc="746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D111C"/>
    <w:multiLevelType w:val="hybridMultilevel"/>
    <w:tmpl w:val="1B6447F6"/>
    <w:lvl w:ilvl="0" w:tplc="746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264DF"/>
    <w:multiLevelType w:val="hybridMultilevel"/>
    <w:tmpl w:val="870A236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6A6E8C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B7AA4"/>
    <w:multiLevelType w:val="hybridMultilevel"/>
    <w:tmpl w:val="B40A7B4A"/>
    <w:lvl w:ilvl="0" w:tplc="5FF481C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A236A"/>
    <w:multiLevelType w:val="hybridMultilevel"/>
    <w:tmpl w:val="25BC289E"/>
    <w:lvl w:ilvl="0" w:tplc="A3BA80F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06" w:hanging="360"/>
      </w:pPr>
    </w:lvl>
    <w:lvl w:ilvl="2" w:tplc="141A001B" w:tentative="1">
      <w:start w:val="1"/>
      <w:numFmt w:val="lowerRoman"/>
      <w:lvlText w:val="%3."/>
      <w:lvlJc w:val="right"/>
      <w:pPr>
        <w:ind w:left="1726" w:hanging="180"/>
      </w:pPr>
    </w:lvl>
    <w:lvl w:ilvl="3" w:tplc="141A000F" w:tentative="1">
      <w:start w:val="1"/>
      <w:numFmt w:val="decimal"/>
      <w:lvlText w:val="%4."/>
      <w:lvlJc w:val="left"/>
      <w:pPr>
        <w:ind w:left="2446" w:hanging="360"/>
      </w:pPr>
    </w:lvl>
    <w:lvl w:ilvl="4" w:tplc="141A0019" w:tentative="1">
      <w:start w:val="1"/>
      <w:numFmt w:val="lowerLetter"/>
      <w:lvlText w:val="%5."/>
      <w:lvlJc w:val="left"/>
      <w:pPr>
        <w:ind w:left="3166" w:hanging="360"/>
      </w:pPr>
    </w:lvl>
    <w:lvl w:ilvl="5" w:tplc="141A001B" w:tentative="1">
      <w:start w:val="1"/>
      <w:numFmt w:val="lowerRoman"/>
      <w:lvlText w:val="%6."/>
      <w:lvlJc w:val="right"/>
      <w:pPr>
        <w:ind w:left="3886" w:hanging="180"/>
      </w:pPr>
    </w:lvl>
    <w:lvl w:ilvl="6" w:tplc="141A000F" w:tentative="1">
      <w:start w:val="1"/>
      <w:numFmt w:val="decimal"/>
      <w:lvlText w:val="%7."/>
      <w:lvlJc w:val="left"/>
      <w:pPr>
        <w:ind w:left="4606" w:hanging="360"/>
      </w:pPr>
    </w:lvl>
    <w:lvl w:ilvl="7" w:tplc="141A0019" w:tentative="1">
      <w:start w:val="1"/>
      <w:numFmt w:val="lowerLetter"/>
      <w:lvlText w:val="%8."/>
      <w:lvlJc w:val="left"/>
      <w:pPr>
        <w:ind w:left="5326" w:hanging="360"/>
      </w:pPr>
    </w:lvl>
    <w:lvl w:ilvl="8" w:tplc="141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9" w15:restartNumberingAfterBreak="0">
    <w:nsid w:val="4B2F00A5"/>
    <w:multiLevelType w:val="hybridMultilevel"/>
    <w:tmpl w:val="4B649868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697206"/>
    <w:multiLevelType w:val="hybridMultilevel"/>
    <w:tmpl w:val="259EA3F6"/>
    <w:lvl w:ilvl="0" w:tplc="7DB88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35E9A"/>
    <w:multiLevelType w:val="multilevel"/>
    <w:tmpl w:val="81C628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36941C9"/>
    <w:multiLevelType w:val="hybridMultilevel"/>
    <w:tmpl w:val="E8FA521E"/>
    <w:lvl w:ilvl="0" w:tplc="DF3237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828581">
    <w:abstractNumId w:val="12"/>
  </w:num>
  <w:num w:numId="2" w16cid:durableId="914702513">
    <w:abstractNumId w:val="0"/>
  </w:num>
  <w:num w:numId="3" w16cid:durableId="1794707593">
    <w:abstractNumId w:val="2"/>
  </w:num>
  <w:num w:numId="4" w16cid:durableId="1258558532">
    <w:abstractNumId w:val="5"/>
  </w:num>
  <w:num w:numId="5" w16cid:durableId="207451429">
    <w:abstractNumId w:val="6"/>
  </w:num>
  <w:num w:numId="6" w16cid:durableId="1128547334">
    <w:abstractNumId w:val="8"/>
  </w:num>
  <w:num w:numId="7" w16cid:durableId="1790709266">
    <w:abstractNumId w:val="10"/>
  </w:num>
  <w:num w:numId="8" w16cid:durableId="544216271">
    <w:abstractNumId w:val="9"/>
  </w:num>
  <w:num w:numId="9" w16cid:durableId="162093894">
    <w:abstractNumId w:val="11"/>
  </w:num>
  <w:num w:numId="10" w16cid:durableId="2119828533">
    <w:abstractNumId w:val="3"/>
  </w:num>
  <w:num w:numId="11" w16cid:durableId="734204182">
    <w:abstractNumId w:val="4"/>
  </w:num>
  <w:num w:numId="12" w16cid:durableId="611938834">
    <w:abstractNumId w:val="1"/>
  </w:num>
  <w:num w:numId="13" w16cid:durableId="312023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43"/>
    <w:rsid w:val="00014A04"/>
    <w:rsid w:val="0001516A"/>
    <w:rsid w:val="000223F5"/>
    <w:rsid w:val="000408D9"/>
    <w:rsid w:val="000447A1"/>
    <w:rsid w:val="0006417E"/>
    <w:rsid w:val="000642AC"/>
    <w:rsid w:val="00072D2E"/>
    <w:rsid w:val="00073121"/>
    <w:rsid w:val="00083233"/>
    <w:rsid w:val="00096B27"/>
    <w:rsid w:val="00097B15"/>
    <w:rsid w:val="000A6181"/>
    <w:rsid w:val="000B0ECA"/>
    <w:rsid w:val="000B78F4"/>
    <w:rsid w:val="000C7B4E"/>
    <w:rsid w:val="000E001D"/>
    <w:rsid w:val="000E1F95"/>
    <w:rsid w:val="000E3876"/>
    <w:rsid w:val="000E79AB"/>
    <w:rsid w:val="00112A50"/>
    <w:rsid w:val="0012093B"/>
    <w:rsid w:val="00120E5A"/>
    <w:rsid w:val="00121297"/>
    <w:rsid w:val="00123652"/>
    <w:rsid w:val="00157C59"/>
    <w:rsid w:val="00163AD4"/>
    <w:rsid w:val="00170C8F"/>
    <w:rsid w:val="00171DF5"/>
    <w:rsid w:val="00193527"/>
    <w:rsid w:val="001949A9"/>
    <w:rsid w:val="00194E74"/>
    <w:rsid w:val="001A3163"/>
    <w:rsid w:val="001A533B"/>
    <w:rsid w:val="001A5BB7"/>
    <w:rsid w:val="001A6BE6"/>
    <w:rsid w:val="001A7B72"/>
    <w:rsid w:val="001B0FF9"/>
    <w:rsid w:val="001B7510"/>
    <w:rsid w:val="001C2ABD"/>
    <w:rsid w:val="001C44F8"/>
    <w:rsid w:val="001D0332"/>
    <w:rsid w:val="001D1C39"/>
    <w:rsid w:val="001D2088"/>
    <w:rsid w:val="00213BB6"/>
    <w:rsid w:val="00232AE8"/>
    <w:rsid w:val="00236169"/>
    <w:rsid w:val="002513FE"/>
    <w:rsid w:val="00263CA1"/>
    <w:rsid w:val="00287BAF"/>
    <w:rsid w:val="00297F27"/>
    <w:rsid w:val="002A112D"/>
    <w:rsid w:val="002A1BB7"/>
    <w:rsid w:val="002A34D2"/>
    <w:rsid w:val="002B42F2"/>
    <w:rsid w:val="002C4744"/>
    <w:rsid w:val="002D6AF1"/>
    <w:rsid w:val="002E5C12"/>
    <w:rsid w:val="003027B9"/>
    <w:rsid w:val="00302873"/>
    <w:rsid w:val="00302964"/>
    <w:rsid w:val="00306C39"/>
    <w:rsid w:val="00311BE6"/>
    <w:rsid w:val="00314497"/>
    <w:rsid w:val="00314CC4"/>
    <w:rsid w:val="00321202"/>
    <w:rsid w:val="00335C0F"/>
    <w:rsid w:val="00344361"/>
    <w:rsid w:val="00364E3E"/>
    <w:rsid w:val="00373AF0"/>
    <w:rsid w:val="00374BC8"/>
    <w:rsid w:val="00376372"/>
    <w:rsid w:val="00387390"/>
    <w:rsid w:val="003931EB"/>
    <w:rsid w:val="00393D07"/>
    <w:rsid w:val="00396918"/>
    <w:rsid w:val="003A0412"/>
    <w:rsid w:val="003A4613"/>
    <w:rsid w:val="003A4E95"/>
    <w:rsid w:val="003D5D52"/>
    <w:rsid w:val="00421638"/>
    <w:rsid w:val="004220C0"/>
    <w:rsid w:val="00430F06"/>
    <w:rsid w:val="00434653"/>
    <w:rsid w:val="004418C2"/>
    <w:rsid w:val="00447060"/>
    <w:rsid w:val="00457DB9"/>
    <w:rsid w:val="00463CEF"/>
    <w:rsid w:val="00473B2E"/>
    <w:rsid w:val="00483C64"/>
    <w:rsid w:val="00496D9C"/>
    <w:rsid w:val="004A22B9"/>
    <w:rsid w:val="004D6988"/>
    <w:rsid w:val="004D77D0"/>
    <w:rsid w:val="004F0DB5"/>
    <w:rsid w:val="00505E62"/>
    <w:rsid w:val="0052315F"/>
    <w:rsid w:val="005308D2"/>
    <w:rsid w:val="00533364"/>
    <w:rsid w:val="0054199D"/>
    <w:rsid w:val="00543805"/>
    <w:rsid w:val="00543C0E"/>
    <w:rsid w:val="00545ECA"/>
    <w:rsid w:val="00550264"/>
    <w:rsid w:val="005607DB"/>
    <w:rsid w:val="00583BF9"/>
    <w:rsid w:val="005A2401"/>
    <w:rsid w:val="005C51AA"/>
    <w:rsid w:val="005E08FA"/>
    <w:rsid w:val="005E318B"/>
    <w:rsid w:val="005E5734"/>
    <w:rsid w:val="005F2FC4"/>
    <w:rsid w:val="005F7610"/>
    <w:rsid w:val="006219A5"/>
    <w:rsid w:val="0062214E"/>
    <w:rsid w:val="0062244F"/>
    <w:rsid w:val="006311FE"/>
    <w:rsid w:val="00640C17"/>
    <w:rsid w:val="00646153"/>
    <w:rsid w:val="00650596"/>
    <w:rsid w:val="00663F55"/>
    <w:rsid w:val="006706A4"/>
    <w:rsid w:val="00672998"/>
    <w:rsid w:val="00676EEC"/>
    <w:rsid w:val="00677176"/>
    <w:rsid w:val="00691CD3"/>
    <w:rsid w:val="0069548E"/>
    <w:rsid w:val="006A358F"/>
    <w:rsid w:val="006A5634"/>
    <w:rsid w:val="006B494C"/>
    <w:rsid w:val="006D2847"/>
    <w:rsid w:val="006D6578"/>
    <w:rsid w:val="006D78F4"/>
    <w:rsid w:val="006E05EB"/>
    <w:rsid w:val="006E44BB"/>
    <w:rsid w:val="006F184B"/>
    <w:rsid w:val="00702A03"/>
    <w:rsid w:val="007104E1"/>
    <w:rsid w:val="007116A0"/>
    <w:rsid w:val="007151AE"/>
    <w:rsid w:val="00715C12"/>
    <w:rsid w:val="00721A3D"/>
    <w:rsid w:val="00722A5A"/>
    <w:rsid w:val="00756508"/>
    <w:rsid w:val="007709EC"/>
    <w:rsid w:val="00781FB3"/>
    <w:rsid w:val="00784321"/>
    <w:rsid w:val="00790B91"/>
    <w:rsid w:val="007910CC"/>
    <w:rsid w:val="007A3990"/>
    <w:rsid w:val="007B5994"/>
    <w:rsid w:val="007C2D37"/>
    <w:rsid w:val="007D33E6"/>
    <w:rsid w:val="007D7015"/>
    <w:rsid w:val="007E4A14"/>
    <w:rsid w:val="007E7C94"/>
    <w:rsid w:val="007F0A80"/>
    <w:rsid w:val="00814643"/>
    <w:rsid w:val="00825C67"/>
    <w:rsid w:val="00844377"/>
    <w:rsid w:val="00857988"/>
    <w:rsid w:val="00862A26"/>
    <w:rsid w:val="00870FB2"/>
    <w:rsid w:val="008723B2"/>
    <w:rsid w:val="00876B82"/>
    <w:rsid w:val="0088103F"/>
    <w:rsid w:val="00885CD0"/>
    <w:rsid w:val="008871A6"/>
    <w:rsid w:val="008A0908"/>
    <w:rsid w:val="008A1B57"/>
    <w:rsid w:val="008B213D"/>
    <w:rsid w:val="008B4561"/>
    <w:rsid w:val="008B779E"/>
    <w:rsid w:val="008C2B07"/>
    <w:rsid w:val="008E381E"/>
    <w:rsid w:val="008E524D"/>
    <w:rsid w:val="008E60F3"/>
    <w:rsid w:val="008F1DE8"/>
    <w:rsid w:val="008F24F2"/>
    <w:rsid w:val="00904110"/>
    <w:rsid w:val="00907545"/>
    <w:rsid w:val="00914F16"/>
    <w:rsid w:val="0091540F"/>
    <w:rsid w:val="009262A7"/>
    <w:rsid w:val="00935EB0"/>
    <w:rsid w:val="009369C4"/>
    <w:rsid w:val="00945699"/>
    <w:rsid w:val="00946B5C"/>
    <w:rsid w:val="00952234"/>
    <w:rsid w:val="009606DE"/>
    <w:rsid w:val="00974C95"/>
    <w:rsid w:val="0098240C"/>
    <w:rsid w:val="009926D6"/>
    <w:rsid w:val="009A1152"/>
    <w:rsid w:val="009A276B"/>
    <w:rsid w:val="009C30A5"/>
    <w:rsid w:val="009D1883"/>
    <w:rsid w:val="009D6E19"/>
    <w:rsid w:val="009E1C65"/>
    <w:rsid w:val="009E67A8"/>
    <w:rsid w:val="00A05DE0"/>
    <w:rsid w:val="00A12197"/>
    <w:rsid w:val="00A1272B"/>
    <w:rsid w:val="00A1725C"/>
    <w:rsid w:val="00A27A63"/>
    <w:rsid w:val="00A375AE"/>
    <w:rsid w:val="00A45F56"/>
    <w:rsid w:val="00A621EC"/>
    <w:rsid w:val="00A633DE"/>
    <w:rsid w:val="00A74B0E"/>
    <w:rsid w:val="00A7684F"/>
    <w:rsid w:val="00A779ED"/>
    <w:rsid w:val="00A8460F"/>
    <w:rsid w:val="00A95095"/>
    <w:rsid w:val="00AA77B8"/>
    <w:rsid w:val="00AB08D6"/>
    <w:rsid w:val="00AC6D24"/>
    <w:rsid w:val="00AD2069"/>
    <w:rsid w:val="00AE467E"/>
    <w:rsid w:val="00AE7C9F"/>
    <w:rsid w:val="00AF3F08"/>
    <w:rsid w:val="00B34638"/>
    <w:rsid w:val="00B5146E"/>
    <w:rsid w:val="00B53B99"/>
    <w:rsid w:val="00B55F11"/>
    <w:rsid w:val="00B56A9E"/>
    <w:rsid w:val="00B63101"/>
    <w:rsid w:val="00B72346"/>
    <w:rsid w:val="00B81CA7"/>
    <w:rsid w:val="00B917E8"/>
    <w:rsid w:val="00BC1BB8"/>
    <w:rsid w:val="00BC33CC"/>
    <w:rsid w:val="00BC694F"/>
    <w:rsid w:val="00BE138F"/>
    <w:rsid w:val="00BE1AFA"/>
    <w:rsid w:val="00BE3F0E"/>
    <w:rsid w:val="00BE4DCC"/>
    <w:rsid w:val="00BE4E72"/>
    <w:rsid w:val="00BF5691"/>
    <w:rsid w:val="00C1224A"/>
    <w:rsid w:val="00C1302A"/>
    <w:rsid w:val="00C1540F"/>
    <w:rsid w:val="00C222ED"/>
    <w:rsid w:val="00C34FB8"/>
    <w:rsid w:val="00C351D1"/>
    <w:rsid w:val="00C402F9"/>
    <w:rsid w:val="00C46D3F"/>
    <w:rsid w:val="00C50CA7"/>
    <w:rsid w:val="00C55541"/>
    <w:rsid w:val="00C568A3"/>
    <w:rsid w:val="00C57291"/>
    <w:rsid w:val="00C7440B"/>
    <w:rsid w:val="00C801EA"/>
    <w:rsid w:val="00C9757F"/>
    <w:rsid w:val="00CA7968"/>
    <w:rsid w:val="00CA7EC9"/>
    <w:rsid w:val="00CB7592"/>
    <w:rsid w:val="00CC630D"/>
    <w:rsid w:val="00CD1CDE"/>
    <w:rsid w:val="00CE271A"/>
    <w:rsid w:val="00D02A36"/>
    <w:rsid w:val="00D048DC"/>
    <w:rsid w:val="00D05EAA"/>
    <w:rsid w:val="00D07A22"/>
    <w:rsid w:val="00D132A1"/>
    <w:rsid w:val="00D15AD6"/>
    <w:rsid w:val="00D221EA"/>
    <w:rsid w:val="00D22D99"/>
    <w:rsid w:val="00D3358B"/>
    <w:rsid w:val="00D34046"/>
    <w:rsid w:val="00D352F7"/>
    <w:rsid w:val="00D37A8D"/>
    <w:rsid w:val="00D54452"/>
    <w:rsid w:val="00D60617"/>
    <w:rsid w:val="00D6408F"/>
    <w:rsid w:val="00D66E4F"/>
    <w:rsid w:val="00D73DAB"/>
    <w:rsid w:val="00D759A9"/>
    <w:rsid w:val="00D83CC9"/>
    <w:rsid w:val="00D94871"/>
    <w:rsid w:val="00DA2DC2"/>
    <w:rsid w:val="00DA6DF1"/>
    <w:rsid w:val="00DA7C45"/>
    <w:rsid w:val="00DB3AA2"/>
    <w:rsid w:val="00DC0CB8"/>
    <w:rsid w:val="00DD25F8"/>
    <w:rsid w:val="00DD67BA"/>
    <w:rsid w:val="00DE1671"/>
    <w:rsid w:val="00E00C64"/>
    <w:rsid w:val="00E00EA8"/>
    <w:rsid w:val="00E0152D"/>
    <w:rsid w:val="00E12A75"/>
    <w:rsid w:val="00E13B5B"/>
    <w:rsid w:val="00E1454A"/>
    <w:rsid w:val="00E20159"/>
    <w:rsid w:val="00E2253A"/>
    <w:rsid w:val="00E25410"/>
    <w:rsid w:val="00E257EE"/>
    <w:rsid w:val="00E265A7"/>
    <w:rsid w:val="00E2796B"/>
    <w:rsid w:val="00E325BA"/>
    <w:rsid w:val="00E378ED"/>
    <w:rsid w:val="00E40978"/>
    <w:rsid w:val="00E44DA8"/>
    <w:rsid w:val="00E4699E"/>
    <w:rsid w:val="00E62DF9"/>
    <w:rsid w:val="00E660E3"/>
    <w:rsid w:val="00EA5306"/>
    <w:rsid w:val="00EB0127"/>
    <w:rsid w:val="00EC2897"/>
    <w:rsid w:val="00EC3D88"/>
    <w:rsid w:val="00EC4D42"/>
    <w:rsid w:val="00ED1574"/>
    <w:rsid w:val="00ED638F"/>
    <w:rsid w:val="00ED76DF"/>
    <w:rsid w:val="00ED7AB0"/>
    <w:rsid w:val="00EF12A7"/>
    <w:rsid w:val="00EF21A9"/>
    <w:rsid w:val="00EF5354"/>
    <w:rsid w:val="00EF683E"/>
    <w:rsid w:val="00F053AA"/>
    <w:rsid w:val="00F24016"/>
    <w:rsid w:val="00F2432E"/>
    <w:rsid w:val="00F26456"/>
    <w:rsid w:val="00F33DE4"/>
    <w:rsid w:val="00F41F53"/>
    <w:rsid w:val="00F47BCC"/>
    <w:rsid w:val="00F50BBC"/>
    <w:rsid w:val="00F63DA4"/>
    <w:rsid w:val="00F74237"/>
    <w:rsid w:val="00F862FD"/>
    <w:rsid w:val="00F9739E"/>
    <w:rsid w:val="00FA59A7"/>
    <w:rsid w:val="00FB1439"/>
    <w:rsid w:val="00FB3F4F"/>
    <w:rsid w:val="00FD37BC"/>
    <w:rsid w:val="00FD67CE"/>
    <w:rsid w:val="00FE0423"/>
    <w:rsid w:val="00FE0ED9"/>
    <w:rsid w:val="00FE13FE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C66D9"/>
  <w15:docId w15:val="{2D4EC96E-8008-4EAE-A829-53A6B181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527"/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0F"/>
  </w:style>
  <w:style w:type="paragraph" w:styleId="Podnoje">
    <w:name w:val="footer"/>
    <w:basedOn w:val="Normal"/>
    <w:link w:val="Podno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0F"/>
  </w:style>
  <w:style w:type="paragraph" w:styleId="Bezproreda">
    <w:name w:val="No Spacing"/>
    <w:uiPriority w:val="1"/>
    <w:qFormat/>
    <w:rsid w:val="00C1540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50596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096B27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96B27"/>
    <w:rPr>
      <w:color w:val="954F72"/>
      <w:u w:val="single"/>
    </w:rPr>
  </w:style>
  <w:style w:type="paragraph" w:customStyle="1" w:styleId="msonormal0">
    <w:name w:val="msonormal"/>
    <w:basedOn w:val="Normal"/>
    <w:rsid w:val="0009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ont5">
    <w:name w:val="font5"/>
    <w:basedOn w:val="Normal"/>
    <w:rsid w:val="00096B2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hr-HR" w:eastAsia="hr-HR"/>
    </w:rPr>
  </w:style>
  <w:style w:type="paragraph" w:customStyle="1" w:styleId="font6">
    <w:name w:val="font6"/>
    <w:basedOn w:val="Normal"/>
    <w:rsid w:val="00096B2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val="hr-HR" w:eastAsia="hr-HR"/>
    </w:rPr>
  </w:style>
  <w:style w:type="paragraph" w:customStyle="1" w:styleId="font7">
    <w:name w:val="font7"/>
    <w:basedOn w:val="Normal"/>
    <w:rsid w:val="00096B2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  <w:lang w:val="hr-HR" w:eastAsia="hr-HR"/>
    </w:rPr>
  </w:style>
  <w:style w:type="paragraph" w:customStyle="1" w:styleId="font8">
    <w:name w:val="font8"/>
    <w:basedOn w:val="Normal"/>
    <w:rsid w:val="0009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hr-HR" w:eastAsia="hr-HR"/>
    </w:rPr>
  </w:style>
  <w:style w:type="paragraph" w:customStyle="1" w:styleId="xl64">
    <w:name w:val="xl64"/>
    <w:basedOn w:val="Normal"/>
    <w:rsid w:val="00096B27"/>
    <w:pPr>
      <w:pBdr>
        <w:top w:val="single" w:sz="8" w:space="0" w:color="000000"/>
        <w:left w:val="single" w:sz="8" w:space="7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65">
    <w:name w:val="xl65"/>
    <w:basedOn w:val="Normal"/>
    <w:rsid w:val="00096B2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66">
    <w:name w:val="xl66"/>
    <w:basedOn w:val="Normal"/>
    <w:rsid w:val="00096B2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67">
    <w:name w:val="xl67"/>
    <w:basedOn w:val="Normal"/>
    <w:rsid w:val="00096B2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8">
    <w:name w:val="xl68"/>
    <w:basedOn w:val="Normal"/>
    <w:rsid w:val="00096B2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9">
    <w:name w:val="xl69"/>
    <w:basedOn w:val="Normal"/>
    <w:rsid w:val="00096B27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0">
    <w:name w:val="xl70"/>
    <w:basedOn w:val="Normal"/>
    <w:rsid w:val="00096B2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1">
    <w:name w:val="xl71"/>
    <w:basedOn w:val="Normal"/>
    <w:rsid w:val="00096B2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2">
    <w:name w:val="xl72"/>
    <w:basedOn w:val="Normal"/>
    <w:rsid w:val="00096B2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3">
    <w:name w:val="xl73"/>
    <w:basedOn w:val="Normal"/>
    <w:rsid w:val="00096B27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74">
    <w:name w:val="xl74"/>
    <w:basedOn w:val="Normal"/>
    <w:rsid w:val="00096B2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75">
    <w:name w:val="xl75"/>
    <w:basedOn w:val="Normal"/>
    <w:rsid w:val="00096B2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6">
    <w:name w:val="xl76"/>
    <w:basedOn w:val="Normal"/>
    <w:rsid w:val="00096B2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77">
    <w:name w:val="xl77"/>
    <w:basedOn w:val="Normal"/>
    <w:rsid w:val="00096B2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8">
    <w:name w:val="xl78"/>
    <w:basedOn w:val="Normal"/>
    <w:rsid w:val="00096B2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9">
    <w:name w:val="xl79"/>
    <w:basedOn w:val="Normal"/>
    <w:rsid w:val="00096B27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0">
    <w:name w:val="xl80"/>
    <w:basedOn w:val="Normal"/>
    <w:rsid w:val="00096B2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81">
    <w:name w:val="xl81"/>
    <w:basedOn w:val="Normal"/>
    <w:rsid w:val="00096B2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82">
    <w:name w:val="xl82"/>
    <w:basedOn w:val="Normal"/>
    <w:rsid w:val="00096B2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3">
    <w:name w:val="xl83"/>
    <w:basedOn w:val="Normal"/>
    <w:rsid w:val="00096B2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4">
    <w:name w:val="xl84"/>
    <w:basedOn w:val="Normal"/>
    <w:rsid w:val="00096B27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5">
    <w:name w:val="xl85"/>
    <w:basedOn w:val="Normal"/>
    <w:rsid w:val="00096B27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6">
    <w:name w:val="xl86"/>
    <w:basedOn w:val="Normal"/>
    <w:rsid w:val="00096B2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val="hr-HR" w:eastAsia="hr-HR"/>
    </w:rPr>
  </w:style>
  <w:style w:type="paragraph" w:customStyle="1" w:styleId="xl87">
    <w:name w:val="xl87"/>
    <w:basedOn w:val="Normal"/>
    <w:rsid w:val="00096B2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8">
    <w:name w:val="xl88"/>
    <w:basedOn w:val="Normal"/>
    <w:rsid w:val="00096B27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hr-HR" w:eastAsia="hr-HR"/>
    </w:rPr>
  </w:style>
  <w:style w:type="paragraph" w:customStyle="1" w:styleId="xl89">
    <w:name w:val="xl89"/>
    <w:basedOn w:val="Normal"/>
    <w:rsid w:val="00096B2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hr-HR" w:eastAsia="hr-HR"/>
    </w:rPr>
  </w:style>
  <w:style w:type="paragraph" w:customStyle="1" w:styleId="xl90">
    <w:name w:val="xl90"/>
    <w:basedOn w:val="Normal"/>
    <w:rsid w:val="00096B2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hr-HR" w:eastAsia="hr-HR"/>
    </w:rPr>
  </w:style>
  <w:style w:type="paragraph" w:customStyle="1" w:styleId="xl91">
    <w:name w:val="xl91"/>
    <w:basedOn w:val="Normal"/>
    <w:rsid w:val="00096B2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hr-HR" w:eastAsia="hr-HR"/>
    </w:rPr>
  </w:style>
  <w:style w:type="paragraph" w:customStyle="1" w:styleId="xl92">
    <w:name w:val="xl92"/>
    <w:basedOn w:val="Normal"/>
    <w:rsid w:val="00096B27"/>
    <w:pPr>
      <w:pBdr>
        <w:top w:val="single" w:sz="8" w:space="0" w:color="000000"/>
        <w:left w:val="single" w:sz="8" w:space="31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93">
    <w:name w:val="xl93"/>
    <w:basedOn w:val="Normal"/>
    <w:rsid w:val="00096B2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hr-HR" w:eastAsia="hr-HR"/>
    </w:rPr>
  </w:style>
  <w:style w:type="paragraph" w:customStyle="1" w:styleId="xl94">
    <w:name w:val="xl94"/>
    <w:basedOn w:val="Normal"/>
    <w:rsid w:val="00096B27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val="hr-HR" w:eastAsia="hr-HR"/>
    </w:rPr>
  </w:style>
  <w:style w:type="paragraph" w:customStyle="1" w:styleId="xl95">
    <w:name w:val="xl95"/>
    <w:basedOn w:val="Normal"/>
    <w:rsid w:val="00096B2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val="hr-HR" w:eastAsia="hr-HR"/>
    </w:rPr>
  </w:style>
  <w:style w:type="paragraph" w:customStyle="1" w:styleId="xl96">
    <w:name w:val="xl96"/>
    <w:basedOn w:val="Normal"/>
    <w:rsid w:val="00096B2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val="hr-HR" w:eastAsia="hr-HR"/>
    </w:rPr>
  </w:style>
  <w:style w:type="paragraph" w:customStyle="1" w:styleId="xl97">
    <w:name w:val="xl97"/>
    <w:basedOn w:val="Normal"/>
    <w:rsid w:val="00096B2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8">
    <w:name w:val="xl98"/>
    <w:basedOn w:val="Normal"/>
    <w:rsid w:val="00096B2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9">
    <w:name w:val="xl99"/>
    <w:basedOn w:val="Normal"/>
    <w:rsid w:val="00096B2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0">
    <w:name w:val="xl100"/>
    <w:basedOn w:val="Normal"/>
    <w:rsid w:val="00096B2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1">
    <w:name w:val="xl101"/>
    <w:basedOn w:val="Normal"/>
    <w:rsid w:val="00096B2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2">
    <w:name w:val="xl102"/>
    <w:basedOn w:val="Normal"/>
    <w:rsid w:val="00096B2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3">
    <w:name w:val="xl103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4">
    <w:name w:val="xl104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hr-HR" w:eastAsia="hr-HR"/>
    </w:rPr>
  </w:style>
  <w:style w:type="paragraph" w:customStyle="1" w:styleId="xl105">
    <w:name w:val="xl105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06">
    <w:name w:val="xl106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7">
    <w:name w:val="xl107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8">
    <w:name w:val="xl108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09">
    <w:name w:val="xl109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0">
    <w:name w:val="xl110"/>
    <w:basedOn w:val="Normal"/>
    <w:rsid w:val="00096B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1">
    <w:name w:val="xl111"/>
    <w:basedOn w:val="Normal"/>
    <w:rsid w:val="00096B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2">
    <w:name w:val="xl112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113">
    <w:name w:val="xl113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114">
    <w:name w:val="xl114"/>
    <w:basedOn w:val="Normal"/>
    <w:rsid w:val="00096B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15">
    <w:name w:val="xl115"/>
    <w:basedOn w:val="Normal"/>
    <w:rsid w:val="00096B27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16">
    <w:name w:val="xl116"/>
    <w:basedOn w:val="Normal"/>
    <w:rsid w:val="00096B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17">
    <w:name w:val="xl117"/>
    <w:basedOn w:val="Normal"/>
    <w:rsid w:val="00096B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18">
    <w:name w:val="xl118"/>
    <w:basedOn w:val="Normal"/>
    <w:rsid w:val="00096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19">
    <w:name w:val="xl119"/>
    <w:basedOn w:val="Normal"/>
    <w:rsid w:val="00096B2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20">
    <w:name w:val="xl120"/>
    <w:basedOn w:val="Normal"/>
    <w:rsid w:val="00096B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21">
    <w:name w:val="xl121"/>
    <w:basedOn w:val="Normal"/>
    <w:rsid w:val="00096B2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22">
    <w:name w:val="xl122"/>
    <w:basedOn w:val="Normal"/>
    <w:rsid w:val="00096B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23">
    <w:name w:val="xl123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24">
    <w:name w:val="xl124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25">
    <w:name w:val="xl125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26">
    <w:name w:val="xl126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27">
    <w:name w:val="xl127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28">
    <w:name w:val="xl128"/>
    <w:basedOn w:val="Normal"/>
    <w:rsid w:val="00096B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29">
    <w:name w:val="xl129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0">
    <w:name w:val="xl130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1">
    <w:name w:val="xl131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2">
    <w:name w:val="xl132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3">
    <w:name w:val="xl133"/>
    <w:basedOn w:val="Normal"/>
    <w:rsid w:val="00096B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4">
    <w:name w:val="xl134"/>
    <w:basedOn w:val="Normal"/>
    <w:rsid w:val="00096B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5">
    <w:name w:val="xl135"/>
    <w:basedOn w:val="Normal"/>
    <w:rsid w:val="00096B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6">
    <w:name w:val="xl136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7">
    <w:name w:val="xl137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38">
    <w:name w:val="xl138"/>
    <w:basedOn w:val="Normal"/>
    <w:rsid w:val="00096B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39">
    <w:name w:val="xl139"/>
    <w:basedOn w:val="Normal"/>
    <w:rsid w:val="00096B2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40">
    <w:name w:val="xl140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41">
    <w:name w:val="xl141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42">
    <w:name w:val="xl142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43">
    <w:name w:val="xl143"/>
    <w:basedOn w:val="Normal"/>
    <w:rsid w:val="00096B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44">
    <w:name w:val="xl144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145">
    <w:name w:val="xl145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xl146">
    <w:name w:val="xl146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47">
    <w:name w:val="xl147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48">
    <w:name w:val="xl148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149">
    <w:name w:val="xl149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50">
    <w:name w:val="xl150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51">
    <w:name w:val="xl151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52">
    <w:name w:val="xl152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53">
    <w:name w:val="xl153"/>
    <w:basedOn w:val="Normal"/>
    <w:rsid w:val="0009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54">
    <w:name w:val="xl154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55">
    <w:name w:val="xl155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56">
    <w:name w:val="xl156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57">
    <w:name w:val="xl157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58">
    <w:name w:val="xl158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59">
    <w:name w:val="xl159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60">
    <w:name w:val="xl160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61">
    <w:name w:val="xl161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62">
    <w:name w:val="xl162"/>
    <w:basedOn w:val="Normal"/>
    <w:rsid w:val="00096B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3">
    <w:name w:val="xl163"/>
    <w:basedOn w:val="Normal"/>
    <w:rsid w:val="00096B27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4">
    <w:name w:val="xl164"/>
    <w:basedOn w:val="Normal"/>
    <w:rsid w:val="00096B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5">
    <w:name w:val="xl165"/>
    <w:basedOn w:val="Normal"/>
    <w:rsid w:val="00096B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6">
    <w:name w:val="xl166"/>
    <w:basedOn w:val="Normal"/>
    <w:rsid w:val="00096B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7">
    <w:name w:val="xl167"/>
    <w:basedOn w:val="Normal"/>
    <w:rsid w:val="00096B2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8">
    <w:name w:val="xl168"/>
    <w:basedOn w:val="Normal"/>
    <w:rsid w:val="00096B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9">
    <w:name w:val="xl169"/>
    <w:basedOn w:val="Normal"/>
    <w:rsid w:val="00096B2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70">
    <w:name w:val="xl170"/>
    <w:basedOn w:val="Normal"/>
    <w:rsid w:val="00096B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71">
    <w:name w:val="xl171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72">
    <w:name w:val="xl172"/>
    <w:basedOn w:val="Normal"/>
    <w:rsid w:val="00096B27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73">
    <w:name w:val="xl173"/>
    <w:basedOn w:val="Normal"/>
    <w:rsid w:val="00096B27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74">
    <w:name w:val="xl174"/>
    <w:basedOn w:val="Normal"/>
    <w:rsid w:val="00096B2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75">
    <w:name w:val="xl175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176">
    <w:name w:val="xl176"/>
    <w:basedOn w:val="Normal"/>
    <w:rsid w:val="00096B2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77">
    <w:name w:val="xl177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hr-HR" w:eastAsia="hr-HR"/>
    </w:rPr>
  </w:style>
  <w:style w:type="paragraph" w:customStyle="1" w:styleId="xl178">
    <w:name w:val="xl178"/>
    <w:basedOn w:val="Normal"/>
    <w:rsid w:val="00096B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hr-HR" w:eastAsia="hr-HR"/>
    </w:rPr>
  </w:style>
  <w:style w:type="paragraph" w:customStyle="1" w:styleId="xl179">
    <w:name w:val="xl179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80">
    <w:name w:val="xl180"/>
    <w:basedOn w:val="Normal"/>
    <w:rsid w:val="00096B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81">
    <w:name w:val="xl181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82">
    <w:name w:val="xl182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83">
    <w:name w:val="xl183"/>
    <w:basedOn w:val="Normal"/>
    <w:rsid w:val="00096B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84">
    <w:name w:val="xl184"/>
    <w:basedOn w:val="Normal"/>
    <w:rsid w:val="00096B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85">
    <w:name w:val="xl185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val="hr-HR" w:eastAsia="hr-HR"/>
    </w:rPr>
  </w:style>
  <w:style w:type="paragraph" w:customStyle="1" w:styleId="xl186">
    <w:name w:val="xl186"/>
    <w:basedOn w:val="Normal"/>
    <w:rsid w:val="00096B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val="hr-HR" w:eastAsia="hr-HR"/>
    </w:rPr>
  </w:style>
  <w:style w:type="paragraph" w:customStyle="1" w:styleId="xl187">
    <w:name w:val="xl187"/>
    <w:basedOn w:val="Normal"/>
    <w:rsid w:val="00096B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88">
    <w:name w:val="xl188"/>
    <w:basedOn w:val="Normal"/>
    <w:rsid w:val="00096B2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500" w:firstLine="15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89">
    <w:name w:val="xl189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hr-HR" w:eastAsia="hr-HR"/>
    </w:rPr>
  </w:style>
  <w:style w:type="paragraph" w:customStyle="1" w:styleId="xl190">
    <w:name w:val="xl190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91">
    <w:name w:val="xl191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92">
    <w:name w:val="xl192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93">
    <w:name w:val="xl193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val="hr-HR" w:eastAsia="hr-HR"/>
    </w:rPr>
  </w:style>
  <w:style w:type="paragraph" w:customStyle="1" w:styleId="xl194">
    <w:name w:val="xl194"/>
    <w:basedOn w:val="Normal"/>
    <w:rsid w:val="00096B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95">
    <w:name w:val="xl195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96">
    <w:name w:val="xl196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97">
    <w:name w:val="xl197"/>
    <w:basedOn w:val="Normal"/>
    <w:rsid w:val="00096B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98">
    <w:name w:val="xl198"/>
    <w:basedOn w:val="Normal"/>
    <w:rsid w:val="00096B27"/>
    <w:pPr>
      <w:pBdr>
        <w:top w:val="single" w:sz="4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99">
    <w:name w:val="xl199"/>
    <w:basedOn w:val="Normal"/>
    <w:rsid w:val="00096B27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200">
    <w:name w:val="xl200"/>
    <w:basedOn w:val="Normal"/>
    <w:rsid w:val="00096B27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201">
    <w:name w:val="xl201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202">
    <w:name w:val="xl202"/>
    <w:basedOn w:val="Normal"/>
    <w:rsid w:val="00096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203">
    <w:name w:val="xl203"/>
    <w:basedOn w:val="Normal"/>
    <w:rsid w:val="00A9509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4">
    <w:name w:val="xl204"/>
    <w:basedOn w:val="Normal"/>
    <w:rsid w:val="00A950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5">
    <w:name w:val="xl205"/>
    <w:basedOn w:val="Normal"/>
    <w:rsid w:val="00A950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6">
    <w:name w:val="xl206"/>
    <w:basedOn w:val="Normal"/>
    <w:rsid w:val="00A9509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7">
    <w:name w:val="xl207"/>
    <w:basedOn w:val="Normal"/>
    <w:rsid w:val="00A950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8">
    <w:name w:val="xl208"/>
    <w:basedOn w:val="Normal"/>
    <w:rsid w:val="00A950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9">
    <w:name w:val="xl209"/>
    <w:basedOn w:val="Normal"/>
    <w:rsid w:val="00A950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10">
    <w:name w:val="xl210"/>
    <w:basedOn w:val="Normal"/>
    <w:rsid w:val="00A950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11">
    <w:name w:val="xl211"/>
    <w:basedOn w:val="Normal"/>
    <w:rsid w:val="00A950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2">
    <w:name w:val="xl212"/>
    <w:basedOn w:val="Normal"/>
    <w:rsid w:val="00A950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3">
    <w:name w:val="xl213"/>
    <w:basedOn w:val="Normal"/>
    <w:rsid w:val="00A950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4">
    <w:name w:val="xl214"/>
    <w:basedOn w:val="Normal"/>
    <w:rsid w:val="00A95095"/>
    <w:pPr>
      <w:pBdr>
        <w:top w:val="single" w:sz="8" w:space="0" w:color="000000"/>
        <w:left w:val="single" w:sz="8" w:space="7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xl215">
    <w:name w:val="xl215"/>
    <w:basedOn w:val="Normal"/>
    <w:rsid w:val="00A9509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xl216">
    <w:name w:val="xl216"/>
    <w:basedOn w:val="Normal"/>
    <w:rsid w:val="00A950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7">
    <w:name w:val="xl217"/>
    <w:basedOn w:val="Normal"/>
    <w:rsid w:val="00A950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8">
    <w:name w:val="xl218"/>
    <w:basedOn w:val="Normal"/>
    <w:rsid w:val="00A950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9">
    <w:name w:val="xl219"/>
    <w:basedOn w:val="Normal"/>
    <w:rsid w:val="00A950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220">
    <w:name w:val="xl220"/>
    <w:basedOn w:val="Normal"/>
    <w:rsid w:val="00A950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221">
    <w:name w:val="xl221"/>
    <w:basedOn w:val="Normal"/>
    <w:rsid w:val="00A950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222">
    <w:name w:val="xl222"/>
    <w:basedOn w:val="Normal"/>
    <w:rsid w:val="00A950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E1A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E1A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E1AFA"/>
    <w:rPr>
      <w:sz w:val="20"/>
      <w:szCs w:val="20"/>
      <w:lang w:val="hr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1A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E1AFA"/>
    <w:rPr>
      <w:b/>
      <w:bCs/>
      <w:sz w:val="20"/>
      <w:szCs w:val="20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E3E8-4706-490B-A888-D4980429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768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Ivana Markov</cp:lastModifiedBy>
  <cp:revision>26</cp:revision>
  <cp:lastPrinted>2024-10-08T07:39:00Z</cp:lastPrinted>
  <dcterms:created xsi:type="dcterms:W3CDTF">2024-09-30T09:37:00Z</dcterms:created>
  <dcterms:modified xsi:type="dcterms:W3CDTF">2024-10-08T07:58:00Z</dcterms:modified>
</cp:coreProperties>
</file>